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17C7" w14:textId="77777777" w:rsidR="0054019C" w:rsidRPr="00A555E7" w:rsidRDefault="008334E1">
      <w:pPr>
        <w:spacing w:after="81"/>
        <w:ind w:left="243" w:right="235"/>
        <w:jc w:val="center"/>
        <w:rPr>
          <w:color w:val="000000" w:themeColor="text1"/>
        </w:rPr>
      </w:pPr>
      <w:r w:rsidRPr="00712A11">
        <w:rPr>
          <w:color w:val="000000" w:themeColor="text1"/>
          <w:sz w:val="32"/>
        </w:rPr>
        <w:t>委  任  状</w:t>
      </w:r>
      <w:r w:rsidRPr="00712A11">
        <w:rPr>
          <w:rFonts w:ascii="Century" w:eastAsia="Century" w:hAnsi="Century" w:cs="Century"/>
          <w:color w:val="000000" w:themeColor="text1"/>
        </w:rPr>
        <w:t xml:space="preserve"> </w:t>
      </w:r>
    </w:p>
    <w:p w14:paraId="382C0DBA" w14:textId="77777777" w:rsidR="0054019C" w:rsidRPr="00A555E7" w:rsidRDefault="008334E1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 xml:space="preserve">                               </w:t>
      </w:r>
      <w:r w:rsidR="00E03FA5" w:rsidRPr="00A555E7">
        <w:rPr>
          <w:color w:val="000000" w:themeColor="text1"/>
        </w:rPr>
        <w:t xml:space="preserve">　　　　　　　　　　　　　　　　　</w:t>
      </w:r>
      <w:r w:rsidRPr="00A555E7">
        <w:rPr>
          <w:color w:val="000000" w:themeColor="text1"/>
        </w:rPr>
        <w:t xml:space="preserve">   入札年月日</w:t>
      </w:r>
    </w:p>
    <w:p w14:paraId="0D1769A5" w14:textId="45EE9061" w:rsidR="0054019C" w:rsidRPr="00A555E7" w:rsidRDefault="004F2C00">
      <w:pPr>
        <w:spacing w:after="83"/>
        <w:ind w:left="0" w:right="214" w:firstLine="0"/>
        <w:jc w:val="right"/>
        <w:rPr>
          <w:color w:val="000000" w:themeColor="text1"/>
        </w:rPr>
      </w:pPr>
      <w:r w:rsidRPr="00A555E7">
        <w:rPr>
          <w:color w:val="000000" w:themeColor="text1"/>
        </w:rPr>
        <w:t>令和</w:t>
      </w:r>
      <w:r w:rsidR="00B0247C" w:rsidRPr="00A555E7">
        <w:rPr>
          <w:rFonts w:hint="eastAsia"/>
          <w:color w:val="000000" w:themeColor="text1"/>
        </w:rPr>
        <w:t>８</w:t>
      </w:r>
      <w:r w:rsidR="008334E1" w:rsidRPr="00A555E7">
        <w:rPr>
          <w:color w:val="000000" w:themeColor="text1"/>
        </w:rPr>
        <w:t>年</w:t>
      </w:r>
      <w:r w:rsidR="00E03FA5" w:rsidRPr="00A555E7">
        <w:rPr>
          <w:color w:val="000000" w:themeColor="text1"/>
        </w:rPr>
        <w:t xml:space="preserve">　　月　　</w:t>
      </w:r>
      <w:r w:rsidR="008334E1" w:rsidRPr="00A555E7">
        <w:rPr>
          <w:color w:val="000000" w:themeColor="text1"/>
        </w:rPr>
        <w:t>日</w:t>
      </w:r>
      <w:r w:rsidR="008334E1"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563CA6F2" w14:textId="77777777" w:rsidR="0054019C" w:rsidRPr="00A555E7" w:rsidRDefault="008334E1">
      <w:pPr>
        <w:spacing w:after="81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6FDD811B" w14:textId="77777777" w:rsidR="00E03FA5" w:rsidRPr="00A555E7" w:rsidRDefault="00E03FA5" w:rsidP="00E03FA5">
      <w:pPr>
        <w:spacing w:after="4" w:line="329" w:lineRule="auto"/>
        <w:ind w:left="-5" w:right="-1"/>
        <w:rPr>
          <w:color w:val="000000" w:themeColor="text1"/>
        </w:rPr>
      </w:pPr>
      <w:r w:rsidRPr="00A555E7">
        <w:rPr>
          <w:color w:val="000000" w:themeColor="text1"/>
        </w:rPr>
        <w:t>南和広域医療企業団</w:t>
      </w:r>
    </w:p>
    <w:p w14:paraId="1FAED7EE" w14:textId="1054930A" w:rsidR="004F2C00" w:rsidRPr="00A555E7" w:rsidRDefault="00E03FA5" w:rsidP="00E03FA5">
      <w:pPr>
        <w:spacing w:after="4" w:line="329" w:lineRule="auto"/>
        <w:ind w:left="-5" w:right="-1" w:firstLine="0"/>
        <w:rPr>
          <w:color w:val="000000" w:themeColor="text1"/>
        </w:rPr>
      </w:pPr>
      <w:r w:rsidRPr="00A555E7">
        <w:rPr>
          <w:color w:val="000000" w:themeColor="text1"/>
        </w:rPr>
        <w:t>企業長</w:t>
      </w:r>
      <w:r w:rsidR="009F2D86" w:rsidRPr="00A555E7">
        <w:rPr>
          <w:rFonts w:hint="eastAsia"/>
          <w:color w:val="000000" w:themeColor="text1"/>
        </w:rPr>
        <w:t xml:space="preserve">　　</w:t>
      </w:r>
      <w:r w:rsidR="00B0247C" w:rsidRPr="00A555E7">
        <w:rPr>
          <w:rFonts w:hint="eastAsia"/>
          <w:color w:val="000000" w:themeColor="text1"/>
        </w:rPr>
        <w:t>森川　東</w:t>
      </w:r>
      <w:r w:rsidR="009F2D86" w:rsidRPr="00A555E7">
        <w:rPr>
          <w:rFonts w:hint="eastAsia"/>
          <w:color w:val="000000" w:themeColor="text1"/>
        </w:rPr>
        <w:t xml:space="preserve">　様</w:t>
      </w:r>
      <w:r w:rsidR="004F2C00" w:rsidRPr="00A555E7">
        <w:rPr>
          <w:rFonts w:hint="eastAsia"/>
          <w:color w:val="000000" w:themeColor="text1"/>
        </w:rPr>
        <w:t xml:space="preserve">　</w:t>
      </w:r>
    </w:p>
    <w:p w14:paraId="119E8753" w14:textId="77777777" w:rsidR="009F2D86" w:rsidRPr="00A555E7" w:rsidRDefault="009F2D86">
      <w:pPr>
        <w:spacing w:after="0" w:line="490" w:lineRule="auto"/>
        <w:ind w:left="-5" w:right="84"/>
        <w:rPr>
          <w:color w:val="000000" w:themeColor="text1"/>
        </w:rPr>
      </w:pPr>
    </w:p>
    <w:p w14:paraId="09BA4808" w14:textId="77777777" w:rsidR="00E03FA5" w:rsidRPr="00A555E7" w:rsidRDefault="008334E1">
      <w:pPr>
        <w:spacing w:after="0" w:line="490" w:lineRule="auto"/>
        <w:ind w:left="-5" w:right="84"/>
        <w:rPr>
          <w:rFonts w:ascii="Century" w:eastAsia="Century" w:hAnsi="Century" w:cs="Century"/>
          <w:color w:val="000000" w:themeColor="text1"/>
        </w:rPr>
      </w:pPr>
      <w:r w:rsidRPr="00A555E7">
        <w:rPr>
          <w:color w:val="000000" w:themeColor="text1"/>
        </w:rPr>
        <w:t xml:space="preserve">               </w:t>
      </w:r>
      <w:r w:rsidR="00E03FA5" w:rsidRPr="00A555E7">
        <w:rPr>
          <w:color w:val="000000" w:themeColor="text1"/>
        </w:rPr>
        <w:t xml:space="preserve">　　　　　　　　（委任者）所在地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4A6A1C51" w14:textId="77777777" w:rsidR="00E03FA5" w:rsidRPr="00A555E7" w:rsidRDefault="008334E1" w:rsidP="00E03FA5">
      <w:pPr>
        <w:spacing w:after="0" w:line="490" w:lineRule="auto"/>
        <w:ind w:right="84" w:firstLineChars="1000" w:firstLine="2100"/>
        <w:rPr>
          <w:color w:val="000000" w:themeColor="text1"/>
        </w:rPr>
      </w:pPr>
      <w:r w:rsidRPr="00A555E7">
        <w:rPr>
          <w:color w:val="000000" w:themeColor="text1"/>
        </w:rPr>
        <w:t xml:space="preserve">                    </w:t>
      </w:r>
      <w:r w:rsidR="00E03FA5" w:rsidRPr="00A555E7">
        <w:rPr>
          <w:color w:val="000000" w:themeColor="text1"/>
        </w:rPr>
        <w:t xml:space="preserve"> </w:t>
      </w:r>
      <w:r w:rsidRPr="00A555E7">
        <w:rPr>
          <w:color w:val="000000" w:themeColor="text1"/>
        </w:rPr>
        <w:t>商号又は名称</w:t>
      </w:r>
    </w:p>
    <w:p w14:paraId="63CD3F38" w14:textId="77777777" w:rsidR="0054019C" w:rsidRPr="00A555E7" w:rsidRDefault="008334E1" w:rsidP="00E03FA5">
      <w:pPr>
        <w:spacing w:after="0" w:line="490" w:lineRule="auto"/>
        <w:ind w:left="8" w:right="84" w:firstLineChars="900" w:firstLine="189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          </w:t>
      </w:r>
      <w:r w:rsidR="00E03FA5" w:rsidRPr="00A555E7">
        <w:rPr>
          <w:color w:val="000000" w:themeColor="text1"/>
        </w:rPr>
        <w:t xml:space="preserve">　</w:t>
      </w:r>
      <w:r w:rsidRPr="00A555E7">
        <w:rPr>
          <w:color w:val="000000" w:themeColor="text1"/>
        </w:rPr>
        <w:t xml:space="preserve">          代表者役職・氏名     </w:t>
      </w:r>
      <w:r w:rsidR="00E03FA5" w:rsidRPr="00A555E7">
        <w:rPr>
          <w:color w:val="000000" w:themeColor="text1"/>
        </w:rPr>
        <w:t xml:space="preserve">　　　　</w:t>
      </w:r>
      <w:r w:rsidRPr="00A555E7">
        <w:rPr>
          <w:color w:val="000000" w:themeColor="text1"/>
        </w:rPr>
        <w:t xml:space="preserve">            ㊞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53FF217B" w14:textId="77777777" w:rsidR="0054019C" w:rsidRPr="00A555E7" w:rsidRDefault="008334E1">
      <w:pPr>
        <w:spacing w:after="174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7DB4593A" w14:textId="77777777" w:rsidR="0054019C" w:rsidRPr="00A555E7" w:rsidRDefault="008334E1" w:rsidP="00E03FA5">
      <w:pPr>
        <w:ind w:left="225" w:right="-1" w:hanging="24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>私は、</w:t>
      </w:r>
      <w:r w:rsidRPr="00A555E7">
        <w:rPr>
          <w:color w:val="000000" w:themeColor="text1"/>
          <w:u w:val="single" w:color="000000"/>
        </w:rPr>
        <w:t xml:space="preserve">        </w:t>
      </w:r>
      <w:r w:rsidR="00E03FA5" w:rsidRPr="00A555E7">
        <w:rPr>
          <w:color w:val="000000" w:themeColor="text1"/>
          <w:u w:val="single" w:color="000000"/>
        </w:rPr>
        <w:t xml:space="preserve">           </w:t>
      </w:r>
      <w:r w:rsidRPr="00A555E7">
        <w:rPr>
          <w:color w:val="000000" w:themeColor="text1"/>
        </w:rPr>
        <w:t>を代理人と定め、下記の入札に関する一切の権限を委任します。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0ACFF558" w14:textId="77777777" w:rsidR="0054019C" w:rsidRPr="00A555E7" w:rsidRDefault="008334E1" w:rsidP="00E03FA5">
      <w:pPr>
        <w:spacing w:after="85"/>
        <w:ind w:left="24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 </w:t>
      </w:r>
    </w:p>
    <w:p w14:paraId="6703DA67" w14:textId="77777777" w:rsidR="0054019C" w:rsidRPr="00A555E7" w:rsidRDefault="008334E1">
      <w:pPr>
        <w:spacing w:after="81"/>
        <w:ind w:left="243"/>
        <w:jc w:val="center"/>
        <w:rPr>
          <w:color w:val="000000" w:themeColor="text1"/>
        </w:rPr>
      </w:pPr>
      <w:r w:rsidRPr="00A555E7">
        <w:rPr>
          <w:color w:val="000000" w:themeColor="text1"/>
        </w:rPr>
        <w:t>記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19DE8C6B" w14:textId="77777777" w:rsidR="0054019C" w:rsidRPr="00A555E7" w:rsidRDefault="008334E1">
      <w:pPr>
        <w:spacing w:after="85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09BDA709" w14:textId="77777777" w:rsidR="0054019C" w:rsidRPr="00A555E7" w:rsidRDefault="008334E1">
      <w:pPr>
        <w:spacing w:after="107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4BBDC6A8" w14:textId="77777777" w:rsidR="0054019C" w:rsidRPr="00A555E7" w:rsidRDefault="008334E1">
      <w:pPr>
        <w:spacing w:after="110"/>
        <w:ind w:left="-5"/>
        <w:rPr>
          <w:color w:val="000000" w:themeColor="text1"/>
        </w:rPr>
      </w:pPr>
      <w:r w:rsidRPr="00A555E7">
        <w:rPr>
          <w:color w:val="000000" w:themeColor="text1"/>
        </w:rPr>
        <w:t xml:space="preserve">１． 件  </w:t>
      </w:r>
      <w:r w:rsidR="00E03FA5" w:rsidRPr="00A555E7">
        <w:rPr>
          <w:color w:val="000000" w:themeColor="text1"/>
        </w:rPr>
        <w:t xml:space="preserve">  </w:t>
      </w:r>
      <w:r w:rsidRPr="00A555E7">
        <w:rPr>
          <w:color w:val="000000" w:themeColor="text1"/>
        </w:rPr>
        <w:t xml:space="preserve">名 </w:t>
      </w:r>
      <w:r w:rsidR="00E03FA5" w:rsidRPr="00A555E7">
        <w:rPr>
          <w:color w:val="000000" w:themeColor="text1"/>
        </w:rPr>
        <w:t xml:space="preserve">  </w:t>
      </w:r>
      <w:r w:rsidR="008759CC" w:rsidRPr="00A555E7">
        <w:rPr>
          <w:color w:val="000000" w:themeColor="text1"/>
        </w:rPr>
        <w:t>公用車</w:t>
      </w:r>
      <w:r w:rsidRPr="00A555E7">
        <w:rPr>
          <w:color w:val="000000" w:themeColor="text1"/>
        </w:rPr>
        <w:t>の購入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4A7AF253" w14:textId="77777777" w:rsidR="0054019C" w:rsidRPr="00A555E7" w:rsidRDefault="008334E1">
      <w:pPr>
        <w:spacing w:after="81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69AF2514" w14:textId="77777777" w:rsidR="0054019C" w:rsidRPr="00A555E7" w:rsidRDefault="008334E1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 xml:space="preserve">２． 納車場所 </w:t>
      </w:r>
      <w:r w:rsidR="00E03FA5" w:rsidRPr="00A555E7">
        <w:rPr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 </w:t>
      </w:r>
      <w:r w:rsidR="00E03FA5" w:rsidRPr="00A555E7">
        <w:rPr>
          <w:color w:val="000000" w:themeColor="text1"/>
        </w:rPr>
        <w:t>奈良県吉野郡大淀町大字福神８番１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7F2E62AD" w14:textId="77777777" w:rsidR="0054019C" w:rsidRPr="00A555E7" w:rsidRDefault="00E03FA5" w:rsidP="00E03FA5">
      <w:pPr>
        <w:rPr>
          <w:rFonts w:ascii="Century" w:eastAsia="Century" w:hAnsi="Century" w:cs="Century"/>
          <w:color w:val="000000" w:themeColor="text1"/>
        </w:rPr>
      </w:pPr>
      <w:r w:rsidRPr="00A555E7">
        <w:rPr>
          <w:color w:val="000000" w:themeColor="text1"/>
        </w:rPr>
        <w:t xml:space="preserve">　　　　　　　　南和広域医療企業団南奈良総合医療センター</w:t>
      </w:r>
      <w:r w:rsidR="008334E1"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18C9510" w14:textId="77777777" w:rsidR="004F2C00" w:rsidRPr="00A555E7" w:rsidRDefault="004F2C00" w:rsidP="009F2D86">
      <w:pPr>
        <w:rPr>
          <w:rFonts w:asciiTheme="minorEastAsia" w:eastAsiaTheme="minorEastAsia" w:hAnsiTheme="minorEastAsia" w:cs="Century"/>
          <w:color w:val="000000" w:themeColor="text1"/>
        </w:rPr>
      </w:pPr>
      <w:r w:rsidRPr="00A555E7">
        <w:rPr>
          <w:rFonts w:asciiTheme="minorEastAsia" w:eastAsiaTheme="minorEastAsia" w:hAnsiTheme="minorEastAsia" w:cs="Century" w:hint="eastAsia"/>
          <w:color w:val="000000" w:themeColor="text1"/>
        </w:rPr>
        <w:t xml:space="preserve">　　　　　　　　</w:t>
      </w:r>
    </w:p>
    <w:p w14:paraId="793F575B" w14:textId="77777777" w:rsidR="009F2D86" w:rsidRPr="00A555E7" w:rsidRDefault="009F2D86" w:rsidP="009F2D86">
      <w:pPr>
        <w:rPr>
          <w:rFonts w:asciiTheme="minorEastAsia" w:eastAsiaTheme="minorEastAsia" w:hAnsiTheme="minorEastAsia" w:cs="Century"/>
          <w:color w:val="000000" w:themeColor="text1"/>
        </w:rPr>
      </w:pPr>
    </w:p>
    <w:p w14:paraId="0E074861" w14:textId="77777777" w:rsidR="009F2D86" w:rsidRPr="00A555E7" w:rsidRDefault="009F2D86" w:rsidP="009F2D86">
      <w:pPr>
        <w:rPr>
          <w:color w:val="000000" w:themeColor="text1"/>
        </w:rPr>
      </w:pPr>
    </w:p>
    <w:p w14:paraId="487070B4" w14:textId="77777777" w:rsidR="00317CD1" w:rsidRPr="00A555E7" w:rsidRDefault="00317CD1" w:rsidP="00E03FA5">
      <w:pPr>
        <w:ind w:left="-5"/>
        <w:rPr>
          <w:color w:val="000000" w:themeColor="text1"/>
        </w:rPr>
      </w:pPr>
    </w:p>
    <w:p w14:paraId="1CA07D76" w14:textId="77777777" w:rsidR="0054019C" w:rsidRPr="00A555E7" w:rsidRDefault="008334E1" w:rsidP="00E03FA5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>３． 代 理 人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53F9EA10" w14:textId="77777777" w:rsidR="0054019C" w:rsidRPr="00A555E7" w:rsidRDefault="008334E1">
      <w:pPr>
        <w:spacing w:after="0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tbl>
      <w:tblPr>
        <w:tblStyle w:val="TableGrid"/>
        <w:tblW w:w="8493" w:type="dxa"/>
        <w:tblInd w:w="627" w:type="dxa"/>
        <w:tblCellMar>
          <w:left w:w="233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3526"/>
        <w:gridCol w:w="1306"/>
        <w:gridCol w:w="1500"/>
      </w:tblGrid>
      <w:tr w:rsidR="00712A11" w:rsidRPr="00A555E7" w14:paraId="0E88FD1E" w14:textId="77777777">
        <w:trPr>
          <w:trHeight w:val="1058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4B9E" w14:textId="77777777" w:rsidR="0054019C" w:rsidRPr="00A555E7" w:rsidRDefault="008334E1">
            <w:pPr>
              <w:spacing w:after="0"/>
              <w:ind w:left="0" w:right="116" w:firstLine="0"/>
              <w:jc w:val="center"/>
              <w:rPr>
                <w:color w:val="000000" w:themeColor="text1"/>
              </w:rPr>
            </w:pPr>
            <w:r w:rsidRPr="00A555E7">
              <w:rPr>
                <w:color w:val="000000" w:themeColor="text1"/>
              </w:rPr>
              <w:t>氏  名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C424" w14:textId="77777777" w:rsidR="0054019C" w:rsidRPr="00A555E7" w:rsidRDefault="008334E1">
            <w:pPr>
              <w:spacing w:after="0"/>
              <w:ind w:left="0" w:right="62" w:firstLine="0"/>
              <w:jc w:val="center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6775" w14:textId="77777777" w:rsidR="0054019C" w:rsidRPr="00A555E7" w:rsidRDefault="008334E1">
            <w:pPr>
              <w:spacing w:after="0"/>
              <w:ind w:left="0" w:firstLine="0"/>
              <w:rPr>
                <w:color w:val="000000" w:themeColor="text1"/>
              </w:rPr>
            </w:pPr>
            <w:r w:rsidRPr="00A555E7">
              <w:rPr>
                <w:color w:val="000000" w:themeColor="text1"/>
              </w:rPr>
              <w:t>使用印鑑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A6D5" w14:textId="77777777" w:rsidR="0054019C" w:rsidRPr="00A555E7" w:rsidRDefault="008334E1">
            <w:pPr>
              <w:spacing w:after="0"/>
              <w:ind w:left="0" w:right="61" w:firstLine="0"/>
              <w:jc w:val="center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</w:tr>
    </w:tbl>
    <w:p w14:paraId="3863232B" w14:textId="77777777" w:rsidR="006615DF" w:rsidRPr="00A555E7" w:rsidRDefault="006615DF">
      <w:pPr>
        <w:spacing w:after="81"/>
        <w:ind w:left="0" w:firstLine="0"/>
        <w:rPr>
          <w:color w:val="000000" w:themeColor="text1"/>
        </w:rPr>
      </w:pPr>
    </w:p>
    <w:p w14:paraId="4E48F619" w14:textId="77777777" w:rsidR="006615DF" w:rsidRPr="00A555E7" w:rsidRDefault="006615DF" w:rsidP="006615DF">
      <w:pPr>
        <w:rPr>
          <w:color w:val="000000" w:themeColor="text1"/>
        </w:rPr>
      </w:pPr>
      <w:r w:rsidRPr="00A555E7">
        <w:rPr>
          <w:color w:val="000000" w:themeColor="text1"/>
        </w:rPr>
        <w:br w:type="page"/>
      </w:r>
    </w:p>
    <w:p w14:paraId="6015EFE0" w14:textId="77777777" w:rsidR="0054019C" w:rsidRPr="00A555E7" w:rsidRDefault="008334E1">
      <w:pPr>
        <w:spacing w:after="81"/>
        <w:ind w:left="243" w:right="235"/>
        <w:jc w:val="center"/>
        <w:rPr>
          <w:color w:val="000000" w:themeColor="text1"/>
        </w:rPr>
      </w:pPr>
      <w:r w:rsidRPr="00A555E7">
        <w:rPr>
          <w:color w:val="000000" w:themeColor="text1"/>
          <w:sz w:val="32"/>
        </w:rPr>
        <w:lastRenderedPageBreak/>
        <w:t>入 札 辞 退 届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44A05990" w14:textId="77777777" w:rsidR="0054019C" w:rsidRPr="00A555E7" w:rsidRDefault="008334E1">
      <w:pPr>
        <w:spacing w:after="85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5698C673" w14:textId="73C7C3CD" w:rsidR="0054019C" w:rsidRPr="00A555E7" w:rsidRDefault="008334E1" w:rsidP="00C330BF">
      <w:pPr>
        <w:spacing w:after="172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="00C330BF" w:rsidRPr="00A555E7">
        <w:rPr>
          <w:rFonts w:ascii="Century" w:eastAsia="Century" w:hAnsi="Century" w:cs="Century"/>
          <w:color w:val="000000" w:themeColor="text1"/>
        </w:rPr>
        <w:t xml:space="preserve">　入</w:t>
      </w:r>
      <w:r w:rsidRPr="00A555E7">
        <w:rPr>
          <w:color w:val="000000" w:themeColor="text1"/>
        </w:rPr>
        <w:t xml:space="preserve">札年月日  </w:t>
      </w:r>
      <w:r w:rsidR="00C330BF" w:rsidRPr="00A555E7">
        <w:rPr>
          <w:color w:val="000000" w:themeColor="text1"/>
        </w:rPr>
        <w:t xml:space="preserve">  </w:t>
      </w:r>
      <w:r w:rsidR="004F2C00" w:rsidRPr="00A555E7">
        <w:rPr>
          <w:color w:val="000000" w:themeColor="text1"/>
        </w:rPr>
        <w:t>令和</w:t>
      </w:r>
      <w:r w:rsidR="00B0247C" w:rsidRPr="00A555E7">
        <w:rPr>
          <w:rFonts w:hint="eastAsia"/>
          <w:color w:val="000000" w:themeColor="text1"/>
        </w:rPr>
        <w:t>８</w:t>
      </w:r>
      <w:r w:rsidRPr="00A555E7">
        <w:rPr>
          <w:color w:val="000000" w:themeColor="text1"/>
        </w:rPr>
        <w:t>年</w:t>
      </w:r>
      <w:r w:rsidR="00C330BF" w:rsidRPr="00A555E7">
        <w:rPr>
          <w:color w:val="000000" w:themeColor="text1"/>
        </w:rPr>
        <w:t xml:space="preserve">  月   </w:t>
      </w:r>
      <w:r w:rsidRPr="00A555E7">
        <w:rPr>
          <w:color w:val="000000" w:themeColor="text1"/>
        </w:rPr>
        <w:t>日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E01FB26" w14:textId="77777777" w:rsidR="0054019C" w:rsidRPr="00A555E7" w:rsidRDefault="008334E1">
      <w:pPr>
        <w:spacing w:after="196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6D0CC4AF" w14:textId="77777777" w:rsidR="0054019C" w:rsidRPr="00A555E7" w:rsidRDefault="008334E1" w:rsidP="00C330BF">
      <w:pPr>
        <w:spacing w:after="111"/>
        <w:ind w:firstLineChars="150" w:firstLine="315"/>
        <w:rPr>
          <w:color w:val="000000" w:themeColor="text1"/>
        </w:rPr>
      </w:pPr>
      <w:r w:rsidRPr="00A555E7">
        <w:rPr>
          <w:color w:val="000000" w:themeColor="text1"/>
        </w:rPr>
        <w:t xml:space="preserve">件 </w:t>
      </w:r>
      <w:r w:rsidR="00C330BF" w:rsidRPr="00A555E7">
        <w:rPr>
          <w:color w:val="000000" w:themeColor="text1"/>
        </w:rPr>
        <w:t xml:space="preserve">  </w:t>
      </w:r>
      <w:r w:rsidRPr="00A555E7">
        <w:rPr>
          <w:color w:val="000000" w:themeColor="text1"/>
        </w:rPr>
        <w:t xml:space="preserve">  名  </w:t>
      </w:r>
      <w:r w:rsidR="00C330BF" w:rsidRPr="00A555E7">
        <w:rPr>
          <w:color w:val="000000" w:themeColor="text1"/>
        </w:rPr>
        <w:t xml:space="preserve">   </w:t>
      </w:r>
      <w:r w:rsidR="008759CC" w:rsidRPr="00A555E7">
        <w:rPr>
          <w:color w:val="000000" w:themeColor="text1"/>
        </w:rPr>
        <w:t>公用車</w:t>
      </w:r>
      <w:r w:rsidRPr="00A555E7">
        <w:rPr>
          <w:color w:val="000000" w:themeColor="text1"/>
        </w:rPr>
        <w:t>の購入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1DE24C49" w14:textId="77777777" w:rsidR="0054019C" w:rsidRPr="00A555E7" w:rsidRDefault="008334E1">
      <w:pPr>
        <w:spacing w:after="85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0D9556C7" w14:textId="77777777" w:rsidR="0054019C" w:rsidRPr="00A555E7" w:rsidRDefault="008334E1">
      <w:pPr>
        <w:ind w:left="-5" w:right="5548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  この度、上記件名の入札を辞退します。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52EC3FF" w14:textId="77777777" w:rsidR="0054019C" w:rsidRPr="00A555E7" w:rsidRDefault="008334E1">
      <w:pPr>
        <w:spacing w:after="81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5E21CDD9" w14:textId="77777777" w:rsidR="0054019C" w:rsidRPr="00A555E7" w:rsidRDefault="008334E1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 xml:space="preserve">  辞退理由 </w:t>
      </w:r>
      <w:r w:rsidR="003208D9" w:rsidRPr="00A555E7">
        <w:rPr>
          <w:color w:val="000000" w:themeColor="text1"/>
        </w:rPr>
        <w:t xml:space="preserve">  </w:t>
      </w:r>
      <w:r w:rsidR="003208D9" w:rsidRPr="00A555E7">
        <w:rPr>
          <w:color w:val="000000" w:themeColor="text1"/>
          <w:u w:val="single" w:color="000000"/>
        </w:rPr>
        <w:t xml:space="preserve">                                                                             f</w:t>
      </w:r>
    </w:p>
    <w:p w14:paraId="51E2F139" w14:textId="77777777" w:rsidR="0054019C" w:rsidRPr="00A555E7" w:rsidRDefault="008334E1">
      <w:pPr>
        <w:spacing w:after="74"/>
        <w:ind w:left="0" w:firstLine="0"/>
        <w:rPr>
          <w:rFonts w:ascii="Century" w:eastAsia="Century" w:hAnsi="Century" w:cs="Century"/>
          <w:color w:val="000000" w:themeColor="text1"/>
        </w:rPr>
      </w:pPr>
      <w:r w:rsidRPr="00A555E7">
        <w:rPr>
          <w:color w:val="000000" w:themeColor="text1"/>
        </w:rPr>
        <w:t xml:space="preserve"> 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0A4CE70F" w14:textId="77777777" w:rsidR="003208D9" w:rsidRPr="00A555E7" w:rsidRDefault="003208D9">
      <w:pPr>
        <w:spacing w:after="74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                     </w:t>
      </w:r>
      <w:r w:rsidRPr="00A555E7">
        <w:rPr>
          <w:color w:val="000000" w:themeColor="text1"/>
          <w:u w:val="single" w:color="000000"/>
        </w:rPr>
        <w:t xml:space="preserve">                                                                              f</w:t>
      </w:r>
    </w:p>
    <w:p w14:paraId="4348EBA3" w14:textId="77777777" w:rsidR="003208D9" w:rsidRPr="00A555E7" w:rsidRDefault="008334E1">
      <w:pPr>
        <w:spacing w:after="81"/>
        <w:ind w:left="0" w:firstLine="0"/>
        <w:rPr>
          <w:rFonts w:ascii="Century" w:eastAsia="Century" w:hAnsi="Century" w:cs="Century"/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5F84A71A" w14:textId="77777777" w:rsidR="003208D9" w:rsidRPr="00A555E7" w:rsidRDefault="003208D9" w:rsidP="003208D9">
      <w:pPr>
        <w:rPr>
          <w:color w:val="000000" w:themeColor="text1"/>
        </w:rPr>
      </w:pPr>
    </w:p>
    <w:p w14:paraId="7F0B76F2" w14:textId="43138042" w:rsidR="003208D9" w:rsidRPr="00A555E7" w:rsidRDefault="003208D9" w:rsidP="003208D9">
      <w:pPr>
        <w:rPr>
          <w:color w:val="000000" w:themeColor="text1"/>
        </w:rPr>
      </w:pPr>
      <w:r w:rsidRPr="00A555E7">
        <w:rPr>
          <w:rFonts w:hint="eastAsia"/>
          <w:color w:val="000000" w:themeColor="text1"/>
        </w:rPr>
        <w:t xml:space="preserve">  </w:t>
      </w:r>
      <w:r w:rsidR="00F83D9B" w:rsidRPr="00A555E7">
        <w:rPr>
          <w:rFonts w:hint="eastAsia"/>
          <w:color w:val="000000" w:themeColor="text1"/>
        </w:rPr>
        <w:t>令和</w:t>
      </w:r>
      <w:r w:rsidR="00B0247C" w:rsidRPr="00A555E7">
        <w:rPr>
          <w:rFonts w:hint="eastAsia"/>
          <w:color w:val="000000" w:themeColor="text1"/>
        </w:rPr>
        <w:t>８</w:t>
      </w:r>
      <w:r w:rsidRPr="00A555E7">
        <w:rPr>
          <w:rFonts w:hint="eastAsia"/>
          <w:color w:val="000000" w:themeColor="text1"/>
        </w:rPr>
        <w:t>年　　月　　日</w:t>
      </w:r>
    </w:p>
    <w:p w14:paraId="75DF0E55" w14:textId="77777777" w:rsidR="003208D9" w:rsidRPr="00A555E7" w:rsidRDefault="003208D9" w:rsidP="003208D9">
      <w:pPr>
        <w:rPr>
          <w:color w:val="000000" w:themeColor="text1"/>
        </w:rPr>
      </w:pPr>
    </w:p>
    <w:p w14:paraId="0935CCCA" w14:textId="77777777" w:rsidR="003208D9" w:rsidRPr="00A555E7" w:rsidRDefault="003208D9" w:rsidP="003208D9">
      <w:pPr>
        <w:rPr>
          <w:color w:val="000000" w:themeColor="text1"/>
        </w:rPr>
      </w:pPr>
      <w:r w:rsidRPr="00A555E7">
        <w:rPr>
          <w:color w:val="000000" w:themeColor="text1"/>
        </w:rPr>
        <w:t xml:space="preserve">　南和広域医療企業団</w:t>
      </w:r>
    </w:p>
    <w:p w14:paraId="6FFE293D" w14:textId="46F4BFE7" w:rsidR="0054019C" w:rsidRPr="00A555E7" w:rsidRDefault="003208D9" w:rsidP="009F2D86">
      <w:pPr>
        <w:rPr>
          <w:color w:val="000000" w:themeColor="text1"/>
        </w:rPr>
      </w:pPr>
      <w:r w:rsidRPr="00A555E7">
        <w:rPr>
          <w:color w:val="000000" w:themeColor="text1"/>
        </w:rPr>
        <w:t xml:space="preserve">　企業長</w:t>
      </w:r>
      <w:r w:rsidR="009F2D86" w:rsidRPr="00A555E7">
        <w:rPr>
          <w:rFonts w:hint="eastAsia"/>
          <w:color w:val="000000" w:themeColor="text1"/>
        </w:rPr>
        <w:t xml:space="preserve">　　</w:t>
      </w:r>
      <w:r w:rsidR="00B0247C" w:rsidRPr="00A555E7">
        <w:rPr>
          <w:rFonts w:hint="eastAsia"/>
          <w:color w:val="000000" w:themeColor="text1"/>
        </w:rPr>
        <w:t>森川　東</w:t>
      </w:r>
      <w:r w:rsidR="009F2D86" w:rsidRPr="00A555E7">
        <w:rPr>
          <w:rFonts w:hint="eastAsia"/>
          <w:color w:val="000000" w:themeColor="text1"/>
        </w:rPr>
        <w:t xml:space="preserve">　様</w:t>
      </w:r>
    </w:p>
    <w:p w14:paraId="0480EA6C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</w:p>
    <w:p w14:paraId="60ADDC04" w14:textId="77777777" w:rsidR="009F2D86" w:rsidRPr="00A555E7" w:rsidRDefault="009F2D86">
      <w:pPr>
        <w:spacing w:after="0" w:line="240" w:lineRule="auto"/>
        <w:ind w:left="0" w:firstLine="0"/>
        <w:rPr>
          <w:color w:val="000000" w:themeColor="text1"/>
        </w:rPr>
      </w:pPr>
    </w:p>
    <w:p w14:paraId="08DE7ACB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　</w:t>
      </w:r>
    </w:p>
    <w:p w14:paraId="5A198274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rFonts w:hint="eastAsia"/>
          <w:color w:val="000000" w:themeColor="text1"/>
        </w:rPr>
        <w:t xml:space="preserve">　　　　　　　　　　　　　　　　入　札　者</w:t>
      </w:r>
    </w:p>
    <w:p w14:paraId="1FAE8BA3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　　　　　　　　　　　　　　　　　　　　　　　</w:t>
      </w:r>
    </w:p>
    <w:p w14:paraId="062FAA7C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　　　　　　　　　　　　　　　　　　　所　</w:t>
      </w:r>
      <w:r w:rsidR="003E63B6" w:rsidRPr="00A555E7">
        <w:rPr>
          <w:rFonts w:hint="eastAsia"/>
          <w:color w:val="000000" w:themeColor="text1"/>
        </w:rPr>
        <w:t xml:space="preserve">　</w:t>
      </w:r>
      <w:r w:rsidRPr="00A555E7">
        <w:rPr>
          <w:rFonts w:hint="eastAsia"/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在　</w:t>
      </w:r>
      <w:r w:rsidRPr="00A555E7">
        <w:rPr>
          <w:rFonts w:hint="eastAsia"/>
          <w:color w:val="000000" w:themeColor="text1"/>
        </w:rPr>
        <w:t xml:space="preserve"> </w:t>
      </w:r>
      <w:r w:rsidR="003E63B6" w:rsidRPr="00A555E7">
        <w:rPr>
          <w:rFonts w:hint="eastAsia"/>
          <w:color w:val="000000" w:themeColor="text1"/>
        </w:rPr>
        <w:t xml:space="preserve">　</w:t>
      </w:r>
      <w:r w:rsidRPr="00A555E7">
        <w:rPr>
          <w:color w:val="000000" w:themeColor="text1"/>
        </w:rPr>
        <w:t>地</w:t>
      </w:r>
    </w:p>
    <w:p w14:paraId="6DAC0859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　　　　　　　　　　　　　　　　　　　　　</w:t>
      </w:r>
    </w:p>
    <w:p w14:paraId="7BC92C19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　　　　　　　　　　　　　　　　　　　</w:t>
      </w:r>
      <w:r w:rsidRPr="00A555E7">
        <w:rPr>
          <w:color w:val="000000" w:themeColor="text1"/>
          <w:spacing w:val="83"/>
          <w:kern w:val="0"/>
          <w:fitText w:val="1680" w:id="1982593280"/>
        </w:rPr>
        <w:t>商号又は名</w:t>
      </w:r>
      <w:r w:rsidRPr="00A555E7">
        <w:rPr>
          <w:color w:val="000000" w:themeColor="text1"/>
          <w:spacing w:val="6"/>
          <w:kern w:val="0"/>
          <w:fitText w:val="1680" w:id="1982593280"/>
        </w:rPr>
        <w:t>称</w:t>
      </w:r>
    </w:p>
    <w:p w14:paraId="6FADBF54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</w:p>
    <w:p w14:paraId="7791EA48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rFonts w:hint="eastAsia"/>
          <w:color w:val="000000" w:themeColor="text1"/>
        </w:rPr>
        <w:t xml:space="preserve">                                     </w:t>
      </w:r>
      <w:r w:rsidRPr="00A555E7">
        <w:rPr>
          <w:color w:val="000000" w:themeColor="text1"/>
        </w:rPr>
        <w:t xml:space="preserve"> 代表者役職・氏名</w:t>
      </w:r>
      <w:r w:rsidRPr="00A555E7">
        <w:rPr>
          <w:rFonts w:hint="eastAsia"/>
          <w:color w:val="000000" w:themeColor="text1"/>
        </w:rPr>
        <w:t xml:space="preserve">        </w:t>
      </w:r>
      <w:r w:rsidRPr="00A555E7">
        <w:rPr>
          <w:color w:val="000000" w:themeColor="text1"/>
        </w:rPr>
        <w:t xml:space="preserve">  </w:t>
      </w:r>
      <w:r w:rsidRPr="00A555E7">
        <w:rPr>
          <w:rFonts w:hint="eastAsia"/>
          <w:color w:val="000000" w:themeColor="text1"/>
        </w:rPr>
        <w:t xml:space="preserve">            </w:t>
      </w:r>
      <w:r w:rsidR="008D0398" w:rsidRPr="00A555E7">
        <w:rPr>
          <w:rFonts w:hint="eastAsia"/>
          <w:color w:val="000000" w:themeColor="text1"/>
        </w:rPr>
        <w:t xml:space="preserve">　</w:t>
      </w:r>
      <w:r w:rsidRPr="00A555E7">
        <w:rPr>
          <w:rFonts w:hint="eastAsia"/>
          <w:color w:val="000000" w:themeColor="text1"/>
        </w:rPr>
        <w:t xml:space="preserve">        </w:t>
      </w:r>
      <w:r w:rsidRPr="00A555E7">
        <w:rPr>
          <w:color w:val="000000" w:themeColor="text1"/>
        </w:rPr>
        <w:t>㊞</w:t>
      </w:r>
    </w:p>
    <w:p w14:paraId="33D5B43C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</w:p>
    <w:p w14:paraId="287020D0" w14:textId="77777777" w:rsidR="003208D9" w:rsidRPr="00A555E7" w:rsidRDefault="003208D9">
      <w:pPr>
        <w:spacing w:after="0" w:line="240" w:lineRule="auto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br w:type="page"/>
      </w:r>
    </w:p>
    <w:p w14:paraId="70A79C2F" w14:textId="77777777" w:rsidR="0054019C" w:rsidRPr="00A555E7" w:rsidRDefault="000410B2" w:rsidP="000410B2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lastRenderedPageBreak/>
        <w:t xml:space="preserve"> </w:t>
      </w:r>
      <w:r w:rsidR="008334E1" w:rsidRPr="00A555E7">
        <w:rPr>
          <w:color w:val="000000" w:themeColor="text1"/>
        </w:rPr>
        <w:t>＊ 封書（表面）</w:t>
      </w:r>
      <w:r w:rsidR="008334E1"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tbl>
      <w:tblPr>
        <w:tblStyle w:val="TableGrid"/>
        <w:tblpPr w:leftFromText="142" w:rightFromText="142" w:vertAnchor="text" w:horzAnchor="margin" w:tblpXSpec="center" w:tblpY="185"/>
        <w:tblW w:w="8639" w:type="dxa"/>
        <w:tblInd w:w="0" w:type="dxa"/>
        <w:tblCellMar>
          <w:bottom w:w="52" w:type="dxa"/>
          <w:right w:w="115" w:type="dxa"/>
        </w:tblCellMar>
        <w:tblLook w:val="04A0" w:firstRow="1" w:lastRow="0" w:firstColumn="1" w:lastColumn="0" w:noHBand="0" w:noVBand="1"/>
      </w:tblPr>
      <w:tblGrid>
        <w:gridCol w:w="8639"/>
      </w:tblGrid>
      <w:tr w:rsidR="00A555E7" w:rsidRPr="00A555E7" w14:paraId="1BB6F3FC" w14:textId="77777777" w:rsidTr="00B2522E">
        <w:trPr>
          <w:trHeight w:val="3459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1FA1FF" w14:textId="77777777" w:rsidR="006615DF" w:rsidRPr="00A555E7" w:rsidRDefault="006615DF" w:rsidP="006615DF">
            <w:pPr>
              <w:spacing w:beforeLines="50" w:before="161" w:after="0" w:line="360" w:lineRule="auto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A555E7">
              <w:rPr>
                <w:color w:val="000000" w:themeColor="text1"/>
                <w:sz w:val="36"/>
              </w:rPr>
              <w:t>入札書在中</w:t>
            </w:r>
          </w:p>
          <w:tbl>
            <w:tblPr>
              <w:tblStyle w:val="TableGrid"/>
              <w:tblW w:w="7922" w:type="dxa"/>
              <w:tblInd w:w="360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6494"/>
            </w:tblGrid>
            <w:tr w:rsidR="00A555E7" w:rsidRPr="00A555E7" w14:paraId="541DB871" w14:textId="77777777" w:rsidTr="00F84CCA">
              <w:trPr>
                <w:trHeight w:val="564"/>
              </w:trPr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969544" w14:textId="77777777" w:rsidR="006615DF" w:rsidRPr="00A555E7" w:rsidRDefault="006615DF" w:rsidP="00A555E7">
                  <w:pPr>
                    <w:framePr w:hSpace="142" w:wrap="around" w:vAnchor="text" w:hAnchor="margin" w:xAlign="center" w:y="185"/>
                    <w:spacing w:after="0"/>
                    <w:ind w:left="0" w:right="163" w:firstLine="0"/>
                    <w:jc w:val="center"/>
                    <w:rPr>
                      <w:color w:val="000000" w:themeColor="text1"/>
                    </w:rPr>
                  </w:pPr>
                  <w:r w:rsidRPr="00A555E7">
                    <w:rPr>
                      <w:color w:val="000000" w:themeColor="text1"/>
                    </w:rPr>
                    <w:t xml:space="preserve">件 名 </w:t>
                  </w:r>
                  <w:r w:rsidRPr="00A555E7">
                    <w:rPr>
                      <w:rFonts w:ascii="Century" w:eastAsia="Century" w:hAnsi="Century" w:cs="Century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9458C" w14:textId="77777777" w:rsidR="006615DF" w:rsidRPr="00A555E7" w:rsidRDefault="008759CC" w:rsidP="00A555E7">
                  <w:pPr>
                    <w:framePr w:hSpace="142" w:wrap="around" w:vAnchor="text" w:hAnchor="margin" w:xAlign="center" w:y="185"/>
                    <w:spacing w:after="0"/>
                    <w:ind w:left="0" w:firstLine="0"/>
                    <w:rPr>
                      <w:color w:val="000000" w:themeColor="text1"/>
                    </w:rPr>
                  </w:pPr>
                  <w:r w:rsidRPr="00A555E7">
                    <w:rPr>
                      <w:color w:val="000000" w:themeColor="text1"/>
                    </w:rPr>
                    <w:t>公用車</w:t>
                  </w:r>
                  <w:r w:rsidR="006615DF" w:rsidRPr="00A555E7">
                    <w:rPr>
                      <w:color w:val="000000" w:themeColor="text1"/>
                    </w:rPr>
                    <w:t>の購入</w:t>
                  </w:r>
                  <w:r w:rsidR="006615DF" w:rsidRPr="00A555E7">
                    <w:rPr>
                      <w:rFonts w:ascii="Century" w:eastAsia="Century" w:hAnsi="Century" w:cs="Century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339A3D1" w14:textId="77777777" w:rsidR="006615DF" w:rsidRPr="00A555E7" w:rsidRDefault="006615DF" w:rsidP="006615DF">
            <w:pPr>
              <w:spacing w:after="0" w:line="320" w:lineRule="exact"/>
              <w:ind w:left="125" w:firstLine="0"/>
              <w:rPr>
                <w:color w:val="000000" w:themeColor="text1"/>
              </w:rPr>
            </w:pPr>
            <w:r w:rsidRPr="00A555E7">
              <w:rPr>
                <w:color w:val="000000" w:themeColor="text1"/>
              </w:rPr>
              <w:t xml:space="preserve">入札年月日 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  <w:p w14:paraId="254E3775" w14:textId="6070BFAD" w:rsidR="006615DF" w:rsidRPr="00A555E7" w:rsidRDefault="006615DF" w:rsidP="006615DF">
            <w:pPr>
              <w:spacing w:after="0" w:line="320" w:lineRule="exact"/>
              <w:ind w:left="0" w:firstLine="0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 </w:t>
            </w:r>
            <w:r w:rsidR="0043080B" w:rsidRPr="00A555E7">
              <w:rPr>
                <w:color w:val="000000" w:themeColor="text1"/>
              </w:rPr>
              <w:t>令和</w:t>
            </w:r>
            <w:r w:rsidR="00B0247C" w:rsidRPr="00A555E7">
              <w:rPr>
                <w:rFonts w:hint="eastAsia"/>
                <w:color w:val="000000" w:themeColor="text1"/>
              </w:rPr>
              <w:t>８</w:t>
            </w:r>
            <w:r w:rsidRPr="00A555E7">
              <w:rPr>
                <w:color w:val="000000" w:themeColor="text1"/>
              </w:rPr>
              <w:t>年</w:t>
            </w:r>
            <w:r w:rsidR="008F0173" w:rsidRPr="00A555E7">
              <w:rPr>
                <w:rFonts w:hint="eastAsia"/>
                <w:color w:val="000000" w:themeColor="text1"/>
              </w:rPr>
              <w:t xml:space="preserve">　　</w:t>
            </w:r>
            <w:r w:rsidR="008F0173" w:rsidRPr="00A555E7">
              <w:rPr>
                <w:color w:val="000000" w:themeColor="text1"/>
              </w:rPr>
              <w:t>月</w:t>
            </w:r>
            <w:r w:rsidR="008F0173" w:rsidRPr="00A555E7">
              <w:rPr>
                <w:rFonts w:hint="eastAsia"/>
                <w:color w:val="000000" w:themeColor="text1"/>
              </w:rPr>
              <w:t xml:space="preserve">　　</w:t>
            </w:r>
            <w:r w:rsidRPr="00A555E7">
              <w:rPr>
                <w:color w:val="000000" w:themeColor="text1"/>
              </w:rPr>
              <w:t>日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  <w:p w14:paraId="44B255A0" w14:textId="792842C0" w:rsidR="006615DF" w:rsidRPr="00A555E7" w:rsidRDefault="006615DF" w:rsidP="006615DF">
            <w:pPr>
              <w:spacing w:after="0" w:line="320" w:lineRule="exact"/>
              <w:ind w:left="0" w:firstLine="0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00A555E7">
              <w:rPr>
                <w:color w:val="000000" w:themeColor="text1"/>
              </w:rPr>
              <w:t xml:space="preserve">   南和広域医療企業団</w:t>
            </w:r>
            <w:r w:rsidR="009F2D86" w:rsidRPr="00A555E7">
              <w:rPr>
                <w:rFonts w:asciiTheme="minorEastAsia" w:eastAsiaTheme="minorEastAsia" w:hAnsiTheme="minorEastAsia" w:cs="Century" w:hint="eastAsia"/>
                <w:color w:val="000000" w:themeColor="text1"/>
              </w:rPr>
              <w:t xml:space="preserve">　</w:t>
            </w:r>
            <w:r w:rsidR="004F2C00" w:rsidRPr="00A555E7">
              <w:rPr>
                <w:rFonts w:hint="eastAsia"/>
                <w:color w:val="000000" w:themeColor="text1"/>
              </w:rPr>
              <w:t xml:space="preserve">企業長　</w:t>
            </w:r>
            <w:r w:rsidR="00B0247C" w:rsidRPr="00A555E7">
              <w:rPr>
                <w:rFonts w:hint="eastAsia"/>
                <w:color w:val="000000" w:themeColor="text1"/>
              </w:rPr>
              <w:t>森川　東</w:t>
            </w:r>
            <w:r w:rsidRPr="00A555E7">
              <w:rPr>
                <w:rFonts w:hint="eastAsia"/>
                <w:color w:val="000000" w:themeColor="text1"/>
              </w:rPr>
              <w:t xml:space="preserve">　</w:t>
            </w:r>
            <w:r w:rsidRPr="00A555E7">
              <w:rPr>
                <w:color w:val="000000" w:themeColor="text1"/>
              </w:rPr>
              <w:t>様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  <w:p w14:paraId="088BB7F7" w14:textId="77777777" w:rsidR="006615DF" w:rsidRPr="00A555E7" w:rsidRDefault="006615DF" w:rsidP="006615DF">
            <w:pPr>
              <w:spacing w:after="0" w:line="320" w:lineRule="exact"/>
              <w:ind w:left="0" w:firstLine="0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00A555E7">
              <w:rPr>
                <w:color w:val="000000" w:themeColor="text1"/>
              </w:rPr>
              <w:t xml:space="preserve">         （入札者）所 在 地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  <w:p w14:paraId="731D343A" w14:textId="77777777" w:rsidR="006615DF" w:rsidRPr="00A555E7" w:rsidRDefault="006615DF" w:rsidP="006615DF">
            <w:pPr>
              <w:spacing w:after="0" w:line="320" w:lineRule="exact"/>
              <w:ind w:left="0" w:firstLine="0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00A555E7">
              <w:rPr>
                <w:color w:val="000000" w:themeColor="text1"/>
              </w:rPr>
              <w:t xml:space="preserve">              商号又は名称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  <w:p w14:paraId="4269896F" w14:textId="77777777" w:rsidR="006615DF" w:rsidRPr="00A555E7" w:rsidRDefault="006615DF" w:rsidP="006615DF">
            <w:pPr>
              <w:spacing w:after="0" w:line="320" w:lineRule="exact"/>
              <w:ind w:left="0" w:firstLine="0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00A555E7">
              <w:rPr>
                <w:color w:val="000000" w:themeColor="text1"/>
              </w:rPr>
              <w:t xml:space="preserve">              </w:t>
            </w:r>
            <w:r w:rsidRPr="00A555E7">
              <w:rPr>
                <w:color w:val="000000" w:themeColor="text1"/>
                <w:spacing w:val="1"/>
                <w:w w:val="75"/>
                <w:kern w:val="0"/>
                <w:fitText w:val="1260" w:id="1982549248"/>
              </w:rPr>
              <w:t>代表者役職・氏</w:t>
            </w:r>
            <w:r w:rsidRPr="00A555E7">
              <w:rPr>
                <w:color w:val="000000" w:themeColor="text1"/>
                <w:spacing w:val="5"/>
                <w:w w:val="75"/>
                <w:kern w:val="0"/>
                <w:fitText w:val="1260" w:id="1982549248"/>
              </w:rPr>
              <w:t>名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  <w:p w14:paraId="65CA449C" w14:textId="77777777" w:rsidR="006615DF" w:rsidRPr="00A555E7" w:rsidRDefault="006615DF" w:rsidP="006615DF">
            <w:pPr>
              <w:spacing w:after="0" w:line="320" w:lineRule="exact"/>
              <w:ind w:left="0" w:firstLine="0"/>
              <w:rPr>
                <w:color w:val="000000" w:themeColor="text1"/>
              </w:rPr>
            </w:pP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  <w:r w:rsidRPr="00A555E7">
              <w:rPr>
                <w:color w:val="000000" w:themeColor="text1"/>
              </w:rPr>
              <w:t xml:space="preserve">              代　 理 　人          </w:t>
            </w:r>
            <w:r w:rsidR="00B2522E" w:rsidRPr="00A555E7">
              <w:rPr>
                <w:color w:val="000000" w:themeColor="text1"/>
              </w:rPr>
              <w:t xml:space="preserve">　　　　　　　　　　　　　　</w:t>
            </w:r>
            <w:r w:rsidRPr="00A555E7">
              <w:rPr>
                <w:color w:val="000000" w:themeColor="text1"/>
              </w:rPr>
              <w:t xml:space="preserve">     ㊞</w:t>
            </w:r>
            <w:r w:rsidRPr="00A555E7">
              <w:rPr>
                <w:rFonts w:ascii="Century" w:eastAsia="Century" w:hAnsi="Century" w:cs="Century"/>
                <w:color w:val="000000" w:themeColor="text1"/>
              </w:rPr>
              <w:t xml:space="preserve"> </w:t>
            </w:r>
          </w:p>
        </w:tc>
      </w:tr>
    </w:tbl>
    <w:p w14:paraId="54BABFD2" w14:textId="77777777" w:rsidR="0054019C" w:rsidRPr="00A555E7" w:rsidRDefault="008334E1">
      <w:pPr>
        <w:spacing w:after="0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1B5DBAC0" w14:textId="77777777" w:rsidR="0054019C" w:rsidRPr="00A555E7" w:rsidRDefault="008334E1" w:rsidP="00B2522E">
      <w:pPr>
        <w:spacing w:after="81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>※ 委任状により代理人が入札する場合は、代表者名の下段へ代理人名を記入のうえ押印すること。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75D21AF5" w14:textId="77777777" w:rsidR="0054019C" w:rsidRPr="00A555E7" w:rsidRDefault="008334E1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>※ 日付は開札日を記入すること。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18612696" w14:textId="77777777" w:rsidR="0054019C" w:rsidRPr="00A555E7" w:rsidRDefault="008334E1">
      <w:pPr>
        <w:spacing w:after="82"/>
        <w:ind w:left="-108" w:firstLine="0"/>
        <w:rPr>
          <w:color w:val="000000" w:themeColor="text1"/>
        </w:rPr>
      </w:pPr>
      <w:r w:rsidRPr="00A555E7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6F665919" wp14:editId="4474FB1C">
                <wp:extent cx="6202680" cy="9144"/>
                <wp:effectExtent l="0" t="0" r="0" b="0"/>
                <wp:docPr id="12422" name="Group 1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9144"/>
                          <a:chOff x="0" y="0"/>
                          <a:chExt cx="6202680" cy="9144"/>
                        </a:xfrm>
                      </wpg:grpSpPr>
                      <wps:wsp>
                        <wps:cNvPr id="1688" name="Shape 1688"/>
                        <wps:cNvSpPr/>
                        <wps:spPr>
                          <a:xfrm>
                            <a:off x="0" y="0"/>
                            <a:ext cx="6202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2680">
                                <a:moveTo>
                                  <a:pt x="0" y="0"/>
                                </a:moveTo>
                                <a:lnTo>
                                  <a:pt x="6202680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72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1550E" id="Group 12422" o:spid="_x0000_s1026" style="width:488.4pt;height:.7pt;mso-position-horizontal-relative:char;mso-position-vertical-relative:line" coordsize="620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">
                <v:shape id="Shape 1688" o:spid="_x0000_s1027" style="position:absolute;width:62026;height:0;visibility:visible;mso-wrap-style:square;v-text-anchor:top" coordsize="6202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dGMUA&#10;AADdAAAADwAAAGRycy9kb3ducmV2LnhtbESPQWvCQBCF74X+h2UEb3XXHiRJXaWURkUoRe0PGLJj&#10;EszOhuxW4793DoXeZnhv3vtmuR59p640xDawhfnMgCKugmu5tvBzKl8yUDEhO+wCk4U7RVivnp+W&#10;WLhw4wNdj6lWEsKxQAtNSn2hdawa8hhnoScW7RwGj0nWodZuwJuE+06/GrPQHluWhgZ7+miouhx/&#10;vYVvvuTl19ltDtsy32nXGn3af1o7nYzvb6ASjenf/He9c4K/yARXvpER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d0YxQAAAN0AAAAPAAAAAAAAAAAAAAAAAJgCAABkcnMv&#10;ZG93bnJldi54bWxQSwUGAAAAAAQABAD1AAAAigMAAAAA&#10;" path="m,l6202680,e" filled="f" strokeweight=".72pt">
                  <v:path arrowok="t" textboxrect="0,0,6202680,0"/>
                </v:shape>
                <w10:anchorlock/>
              </v:group>
            </w:pict>
          </mc:Fallback>
        </mc:AlternateConten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62120C73" w14:textId="77777777" w:rsidR="0054019C" w:rsidRPr="00A555E7" w:rsidRDefault="008334E1">
      <w:pPr>
        <w:ind w:left="222"/>
        <w:rPr>
          <w:color w:val="000000" w:themeColor="text1"/>
        </w:rPr>
      </w:pPr>
      <w:r w:rsidRPr="00A555E7">
        <w:rPr>
          <w:color w:val="000000" w:themeColor="text1"/>
        </w:rPr>
        <w:t>＊ 封書（裏面）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69748E50" w14:textId="77777777" w:rsidR="0054019C" w:rsidRPr="00A555E7" w:rsidRDefault="008334E1">
      <w:pPr>
        <w:spacing w:after="0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7847A8A" w14:textId="77777777" w:rsidR="0054019C" w:rsidRPr="00A555E7" w:rsidRDefault="00A83479" w:rsidP="00262349">
      <w:pPr>
        <w:spacing w:after="158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　　</w:t>
      </w:r>
      <w:r w:rsidRPr="00A555E7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56D231B8" wp14:editId="58CA43CC">
                <wp:extent cx="5524500" cy="2710930"/>
                <wp:effectExtent l="0" t="19050" r="19050" b="0"/>
                <wp:docPr id="12421" name="Group 12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710930"/>
                          <a:chOff x="0" y="0"/>
                          <a:chExt cx="5401056" cy="2710930"/>
                        </a:xfrm>
                      </wpg:grpSpPr>
                      <wps:wsp>
                        <wps:cNvPr id="1592" name="Rectangle 1592"/>
                        <wps:cNvSpPr/>
                        <wps:spPr>
                          <a:xfrm>
                            <a:off x="0" y="67731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14E4A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0" y="296331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41F29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0" y="524931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66931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0" y="753531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EEE0B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0" y="982131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88A3B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0" y="1210731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F1FA8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0" y="1439331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BD135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0" y="1668312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24CA0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0" y="1896912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8BFAF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0" y="2125512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4BEAC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0" y="2354112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95EA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0" y="2582712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78566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85" name="Shape 1685"/>
                        <wps:cNvSpPr/>
                        <wps:spPr>
                          <a:xfrm>
                            <a:off x="67056" y="0"/>
                            <a:ext cx="5334000" cy="262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0" h="2628900">
                                <a:moveTo>
                                  <a:pt x="0" y="2628900"/>
                                </a:moveTo>
                                <a:lnTo>
                                  <a:pt x="5334000" y="2628900"/>
                                </a:lnTo>
                                <a:lnTo>
                                  <a:pt x="533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45085" y="81447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38651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145085" y="310047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D7A78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689" name="Shape 1689"/>
                        <wps:cNvSpPr/>
                        <wps:spPr>
                          <a:xfrm>
                            <a:off x="67056" y="0"/>
                            <a:ext cx="466344" cy="262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2628901">
                                <a:moveTo>
                                  <a:pt x="0" y="0"/>
                                </a:moveTo>
                                <a:lnTo>
                                  <a:pt x="466344" y="332613"/>
                                </a:lnTo>
                                <a:lnTo>
                                  <a:pt x="466344" y="2296287"/>
                                </a:lnTo>
                                <a:lnTo>
                                  <a:pt x="0" y="2628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67056" y="0"/>
                            <a:ext cx="466344" cy="262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2628901">
                                <a:moveTo>
                                  <a:pt x="0" y="2628901"/>
                                </a:moveTo>
                                <a:lnTo>
                                  <a:pt x="466344" y="2296287"/>
                                </a:lnTo>
                                <a:lnTo>
                                  <a:pt x="466344" y="332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930140" y="0"/>
                            <a:ext cx="466344" cy="262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2628901">
                                <a:moveTo>
                                  <a:pt x="466344" y="0"/>
                                </a:moveTo>
                                <a:lnTo>
                                  <a:pt x="466344" y="2628901"/>
                                </a:lnTo>
                                <a:lnTo>
                                  <a:pt x="0" y="2296287"/>
                                </a:lnTo>
                                <a:lnTo>
                                  <a:pt x="0" y="332613"/>
                                </a:lnTo>
                                <a:lnTo>
                                  <a:pt x="466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930140" y="0"/>
                            <a:ext cx="466344" cy="262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2628901">
                                <a:moveTo>
                                  <a:pt x="466344" y="0"/>
                                </a:moveTo>
                                <a:lnTo>
                                  <a:pt x="0" y="332613"/>
                                </a:lnTo>
                                <a:lnTo>
                                  <a:pt x="0" y="2296287"/>
                                </a:lnTo>
                                <a:lnTo>
                                  <a:pt x="466344" y="2628901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333756" y="1143000"/>
                            <a:ext cx="3337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 h="342900">
                                <a:moveTo>
                                  <a:pt x="166878" y="0"/>
                                </a:moveTo>
                                <a:cubicBezTo>
                                  <a:pt x="259080" y="0"/>
                                  <a:pt x="333756" y="76708"/>
                                  <a:pt x="333756" y="171450"/>
                                </a:cubicBezTo>
                                <a:cubicBezTo>
                                  <a:pt x="333756" y="266192"/>
                                  <a:pt x="259080" y="342900"/>
                                  <a:pt x="166878" y="342900"/>
                                </a:cubicBezTo>
                                <a:cubicBezTo>
                                  <a:pt x="74714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4714" y="0"/>
                                  <a:pt x="166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333756" y="1143000"/>
                            <a:ext cx="3337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4714" y="0"/>
                                  <a:pt x="166878" y="0"/>
                                </a:cubicBezTo>
                                <a:cubicBezTo>
                                  <a:pt x="259080" y="0"/>
                                  <a:pt x="333756" y="76708"/>
                                  <a:pt x="333756" y="171450"/>
                                </a:cubicBezTo>
                                <a:cubicBezTo>
                                  <a:pt x="333756" y="266192"/>
                                  <a:pt x="259080" y="342900"/>
                                  <a:pt x="166878" y="342900"/>
                                </a:cubicBezTo>
                                <a:cubicBezTo>
                                  <a:pt x="74714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462077" y="1255713"/>
                            <a:ext cx="178369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8EC97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596138" y="1271691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DCA92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800600" y="1143000"/>
                            <a:ext cx="3337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 h="342900">
                                <a:moveTo>
                                  <a:pt x="166878" y="0"/>
                                </a:moveTo>
                                <a:cubicBezTo>
                                  <a:pt x="259080" y="0"/>
                                  <a:pt x="333756" y="76708"/>
                                  <a:pt x="333756" y="171450"/>
                                </a:cubicBezTo>
                                <a:cubicBezTo>
                                  <a:pt x="333756" y="266192"/>
                                  <a:pt x="259080" y="342900"/>
                                  <a:pt x="166878" y="342900"/>
                                </a:cubicBezTo>
                                <a:cubicBezTo>
                                  <a:pt x="74676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4676" y="0"/>
                                  <a:pt x="166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800600" y="1143000"/>
                            <a:ext cx="3337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4676" y="0"/>
                                  <a:pt x="166878" y="0"/>
                                </a:cubicBezTo>
                                <a:cubicBezTo>
                                  <a:pt x="259080" y="0"/>
                                  <a:pt x="333756" y="76708"/>
                                  <a:pt x="333756" y="171450"/>
                                </a:cubicBezTo>
                                <a:cubicBezTo>
                                  <a:pt x="333756" y="266192"/>
                                  <a:pt x="259080" y="342900"/>
                                  <a:pt x="166878" y="342900"/>
                                </a:cubicBezTo>
                                <a:cubicBezTo>
                                  <a:pt x="74676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4929886" y="1255713"/>
                            <a:ext cx="178369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3541E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5063998" y="1271691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4D233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Shape 1701"/>
                        <wps:cNvSpPr/>
                        <wps:spPr>
                          <a:xfrm>
                            <a:off x="664464" y="1310640"/>
                            <a:ext cx="4135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5755">
                                <a:moveTo>
                                  <a:pt x="0" y="0"/>
                                </a:moveTo>
                                <a:lnTo>
                                  <a:pt x="413575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801112" y="1143000"/>
                            <a:ext cx="33223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342900">
                                <a:moveTo>
                                  <a:pt x="166116" y="0"/>
                                </a:moveTo>
                                <a:cubicBezTo>
                                  <a:pt x="257810" y="0"/>
                                  <a:pt x="332232" y="76708"/>
                                  <a:pt x="332232" y="171450"/>
                                </a:cubicBezTo>
                                <a:cubicBezTo>
                                  <a:pt x="332232" y="266192"/>
                                  <a:pt x="257810" y="342900"/>
                                  <a:pt x="166116" y="342900"/>
                                </a:cubicBezTo>
                                <a:cubicBezTo>
                                  <a:pt x="74422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4422" y="0"/>
                                  <a:pt x="166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801112" y="1143000"/>
                            <a:ext cx="33223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342900">
                                <a:moveTo>
                                  <a:pt x="0" y="171450"/>
                                </a:moveTo>
                                <a:cubicBezTo>
                                  <a:pt x="0" y="76708"/>
                                  <a:pt x="74422" y="0"/>
                                  <a:pt x="166116" y="0"/>
                                </a:cubicBezTo>
                                <a:cubicBezTo>
                                  <a:pt x="257810" y="0"/>
                                  <a:pt x="332232" y="76708"/>
                                  <a:pt x="332232" y="171450"/>
                                </a:cubicBezTo>
                                <a:cubicBezTo>
                                  <a:pt x="332232" y="266192"/>
                                  <a:pt x="257810" y="342900"/>
                                  <a:pt x="166116" y="342900"/>
                                </a:cubicBezTo>
                                <a:cubicBezTo>
                                  <a:pt x="74422" y="342900"/>
                                  <a:pt x="0" y="266192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2928239" y="1255713"/>
                            <a:ext cx="178369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73289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3062351" y="1271691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012E" w14:textId="77777777" w:rsidR="00A83479" w:rsidRDefault="00A83479" w:rsidP="00A834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231B8" id="Group 12421" o:spid="_x0000_s1026" style="width:435pt;height:213.45pt;mso-position-horizontal-relative:char;mso-position-vertical-relative:line" coordsize="54010,2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">
                <v:rect id="Rectangle 1592" o:spid="_x0000_s1027" style="position:absolute;top:677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34A14E4A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3" o:spid="_x0000_s1028" style="position:absolute;top:2963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18641F29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" o:spid="_x0000_s1029" style="position:absolute;top:5249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74066931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5" o:spid="_x0000_s1030" style="position:absolute;top:7535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20EEEE0B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6" o:spid="_x0000_s1031" style="position:absolute;top:9821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69188A3B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" o:spid="_x0000_s1032" style="position:absolute;top:12107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471F1FA8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8" o:spid="_x0000_s1033" style="position:absolute;top:14393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0DDBD135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9" o:spid="_x0000_s1034" style="position:absolute;top:16683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1B324CA0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0" o:spid="_x0000_s1035" style="position:absolute;top:18969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" filled="f" stroked="f">
                  <v:textbox style="layout-flow:vertical-ideographic" inset="0,0,0,0">
                    <w:txbxContent>
                      <w:p w14:paraId="1D78BFAF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1" o:spid="_x0000_s1036" style="position:absolute;top:21255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0B14BEAC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2" o:spid="_x0000_s1037" style="position:absolute;top:23541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735A95EA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3" o:spid="_x0000_s1038" style="position:absolute;top:25827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3C678566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5" o:spid="_x0000_s1039" style="position:absolute;left:670;width:53340;height:26289;visibility:visible;mso-wrap-style:square;v-text-anchor:top" coordsize="5334000,262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" path="m,2628900r5334000,l5334000,,,,,2628900xe" filled="f" strokeweight=".72pt">
                  <v:stroke miterlimit="83231f" joinstyle="miter"/>
                  <v:path arrowok="t" textboxrect="0,0,5334000,2628900"/>
                </v:shape>
                <v:rect id="Rectangle 1686" o:spid="_x0000_s1040" style="position:absolute;left:1450;top:814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34738651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7" o:spid="_x0000_s1041" style="position:absolute;left:1450;top:3100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192D7A78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9" o:spid="_x0000_s1042" style="position:absolute;left:670;width:4664;height:26289;visibility:visible;mso-wrap-style:square;v-text-anchor:top" coordsize="466344,26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" path="m,l466344,332613r,1963674l,2628901,,xe" stroked="f" strokeweight="0">
                  <v:stroke miterlimit="83231f" joinstyle="miter"/>
                  <v:path arrowok="t" textboxrect="0,0,466344,2628901"/>
                </v:shape>
                <v:shape id="Shape 1690" o:spid="_x0000_s1043" style="position:absolute;left:670;width:4664;height:26289;visibility:visible;mso-wrap-style:square;v-text-anchor:top" coordsize="466344,26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" path="m,2628901l466344,2296287r,-1963674l,,,2628901xe" filled="f" strokeweight=".72pt">
                  <v:stroke miterlimit="83231f" joinstyle="miter"/>
                  <v:path arrowok="t" textboxrect="0,0,466344,2628901"/>
                </v:shape>
                <v:shape id="Shape 1691" o:spid="_x0000_s1044" style="position:absolute;left:49301;width:4663;height:26289;visibility:visible;mso-wrap-style:square;v-text-anchor:top" coordsize="466344,26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" path="m466344,r,2628901l,2296287,,332613,466344,xe" stroked="f" strokeweight="0">
                  <v:stroke miterlimit="83231f" joinstyle="miter"/>
                  <v:path arrowok="t" textboxrect="0,0,466344,2628901"/>
                </v:shape>
                <v:shape id="Shape 1692" o:spid="_x0000_s1045" style="position:absolute;left:49301;width:4663;height:26289;visibility:visible;mso-wrap-style:square;v-text-anchor:top" coordsize="466344,26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" path="m466344,l,332613,,2296287r466344,332614l466344,xe" filled="f" strokeweight=".72pt">
                  <v:stroke miterlimit="83231f" joinstyle="miter"/>
                  <v:path arrowok="t" textboxrect="0,0,466344,2628901"/>
                </v:shape>
                <v:shape id="Shape 1693" o:spid="_x0000_s1046" style="position:absolute;left:3337;top:11430;width:3338;height:3429;visibility:visible;mso-wrap-style:square;v-text-anchor:top" coordsize="3337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" path="m166878,v92202,,166878,76708,166878,171450c333756,266192,259080,342900,166878,342900,74714,342900,,266192,,171450,,76708,74714,,166878,xe" stroked="f" strokeweight="0">
                  <v:stroke miterlimit="83231f" joinstyle="miter"/>
                  <v:path arrowok="t" textboxrect="0,0,333756,342900"/>
                </v:shape>
                <v:shape id="Shape 1694" o:spid="_x0000_s1047" style="position:absolute;left:3337;top:11430;width:3338;height:3429;visibility:visible;mso-wrap-style:square;v-text-anchor:top" coordsize="3337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" path="m,171450c,76708,74714,,166878,v92202,,166878,76708,166878,171450c333756,266192,259080,342900,166878,342900,74714,342900,,266192,,171450xe" filled="f" strokeweight=".72pt">
                  <v:path arrowok="t" textboxrect="0,0,333756,342900"/>
                </v:shape>
                <v:rect id="Rectangle 1695" o:spid="_x0000_s1048" style="position:absolute;left:4620;top:12557;width:17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5FF8EC97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t>印</w:t>
                        </w:r>
                      </w:p>
                    </w:txbxContent>
                  </v:textbox>
                </v:rect>
                <v:rect id="Rectangle 1696" o:spid="_x0000_s1049" style="position:absolute;left:5961;top:12716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725DCA92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7" o:spid="_x0000_s1050" style="position:absolute;left:48006;top:11430;width:3337;height:3429;visibility:visible;mso-wrap-style:square;v-text-anchor:top" coordsize="3337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" path="m166878,v92202,,166878,76708,166878,171450c333756,266192,259080,342900,166878,342900,74676,342900,,266192,,171450,,76708,74676,,166878,xe" stroked="f" strokeweight="0">
                  <v:path arrowok="t" textboxrect="0,0,333756,342900"/>
                </v:shape>
                <v:shape id="Shape 1698" o:spid="_x0000_s1051" style="position:absolute;left:48006;top:11430;width:3337;height:3429;visibility:visible;mso-wrap-style:square;v-text-anchor:top" coordsize="3337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" path="m,171450c,76708,74676,,166878,v92202,,166878,76708,166878,171450c333756,266192,259080,342900,166878,342900,74676,342900,,266192,,171450xe" filled="f" strokeweight=".72pt">
                  <v:path arrowok="t" textboxrect="0,0,333756,342900"/>
                </v:shape>
                <v:rect id="Rectangle 1699" o:spid="_x0000_s1052" style="position:absolute;left:49298;top:12557;width:17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6113541E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t>印</w:t>
                        </w:r>
                      </w:p>
                    </w:txbxContent>
                  </v:textbox>
                </v:rect>
                <v:rect id="Rectangle 1700" o:spid="_x0000_s1053" style="position:absolute;left:50639;top:12716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<v:textbox inset="0,0,0,0">
                    <w:txbxContent>
                      <w:p w14:paraId="2F54D233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" o:spid="_x0000_s1054" style="position:absolute;left:6644;top:13106;width:41358;height:0;visibility:visible;mso-wrap-style:square;v-text-anchor:top" coordsize="4135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" path="m,l4135755,e" filled="f" strokeweight=".72pt">
                  <v:path arrowok="t" textboxrect="0,0,4135755,0"/>
                </v:shape>
                <v:shape id="Shape 1702" o:spid="_x0000_s1055" style="position:absolute;left:28011;top:11430;width:3322;height:3429;visibility:visible;mso-wrap-style:square;v-text-anchor:top" coordsize="332232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" path="m166116,v91694,,166116,76708,166116,171450c332232,266192,257810,342900,166116,342900,74422,342900,,266192,,171450,,76708,74422,,166116,xe" stroked="f" strokeweight="0">
                  <v:path arrowok="t" textboxrect="0,0,332232,342900"/>
                </v:shape>
                <v:shape id="Shape 1703" o:spid="_x0000_s1056" style="position:absolute;left:28011;top:11430;width:3322;height:3429;visibility:visible;mso-wrap-style:square;v-text-anchor:top" coordsize="332232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" path="m,171450c,76708,74422,,166116,v91694,,166116,76708,166116,171450c332232,266192,257810,342900,166116,342900,74422,342900,,266192,,171450xe" filled="f" strokeweight=".72pt">
                  <v:path arrowok="t" textboxrect="0,0,332232,342900"/>
                </v:shape>
                <v:rect id="Rectangle 1704" o:spid="_x0000_s1057" style="position:absolute;left:29282;top:12557;width:17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72A73289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t>印</w:t>
                        </w:r>
                      </w:p>
                    </w:txbxContent>
                  </v:textbox>
                </v:rect>
                <v:rect id="Rectangle 1705" o:spid="_x0000_s1058" style="position:absolute;left:30623;top:12716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14:paraId="2F42012E" w14:textId="77777777" w:rsidR="00A83479" w:rsidRDefault="00A83479" w:rsidP="00A834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5DD40D" w14:textId="77777777" w:rsidR="0054019C" w:rsidRPr="00A555E7" w:rsidRDefault="008334E1">
      <w:pPr>
        <w:spacing w:after="85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 ※ </w:t>
      </w:r>
      <w:r w:rsidR="003E3052" w:rsidRPr="00A555E7">
        <w:rPr>
          <w:rFonts w:hint="eastAsia"/>
          <w:color w:val="000000" w:themeColor="text1"/>
        </w:rPr>
        <w:t>封緘後、封筒の貼合わせ部分３ヵ所に代表者印又は代理人使用印で封緘してください。</w:t>
      </w:r>
    </w:p>
    <w:p w14:paraId="5A9CE158" w14:textId="77777777" w:rsidR="0054019C" w:rsidRPr="00A555E7" w:rsidRDefault="008334E1">
      <w:pPr>
        <w:spacing w:after="85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4F7DD917" w14:textId="77777777" w:rsidR="00DC3006" w:rsidRPr="00A555E7" w:rsidRDefault="008334E1" w:rsidP="00DC3006">
      <w:pPr>
        <w:spacing w:after="86"/>
        <w:ind w:left="0" w:firstLine="0"/>
        <w:rPr>
          <w:rFonts w:ascii="Century" w:eastAsia="Century" w:hAnsi="Century" w:cs="Century"/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29FE2551" w14:textId="77777777" w:rsidR="0054019C" w:rsidRPr="00A555E7" w:rsidRDefault="0054019C">
      <w:pPr>
        <w:spacing w:after="85"/>
        <w:ind w:left="0" w:firstLine="0"/>
        <w:rPr>
          <w:color w:val="000000" w:themeColor="text1"/>
        </w:rPr>
      </w:pPr>
    </w:p>
    <w:p w14:paraId="15EA65BA" w14:textId="77777777" w:rsidR="004F2C00" w:rsidRPr="00A555E7" w:rsidRDefault="004F2C00">
      <w:pPr>
        <w:spacing w:after="85"/>
        <w:ind w:left="0" w:firstLine="0"/>
        <w:rPr>
          <w:color w:val="000000" w:themeColor="text1"/>
        </w:rPr>
      </w:pPr>
    </w:p>
    <w:p w14:paraId="5C4D471E" w14:textId="77777777" w:rsidR="0054019C" w:rsidRPr="00A555E7" w:rsidRDefault="0054019C">
      <w:pPr>
        <w:spacing w:after="91"/>
        <w:ind w:left="110" w:firstLine="0"/>
        <w:jc w:val="center"/>
        <w:rPr>
          <w:color w:val="000000" w:themeColor="text1"/>
        </w:rPr>
      </w:pPr>
    </w:p>
    <w:p w14:paraId="1BAE2CBB" w14:textId="77777777" w:rsidR="0054019C" w:rsidRPr="00A555E7" w:rsidRDefault="008334E1">
      <w:pPr>
        <w:spacing w:after="35"/>
        <w:ind w:right="7"/>
        <w:jc w:val="center"/>
        <w:rPr>
          <w:color w:val="000000" w:themeColor="text1"/>
          <w:sz w:val="24"/>
        </w:rPr>
      </w:pPr>
      <w:r w:rsidRPr="00A555E7">
        <w:rPr>
          <w:color w:val="000000" w:themeColor="text1"/>
          <w:sz w:val="32"/>
        </w:rPr>
        <w:lastRenderedPageBreak/>
        <w:t>入</w:t>
      </w:r>
      <w:r w:rsidR="00DC3006" w:rsidRPr="00A555E7">
        <w:rPr>
          <w:rFonts w:hint="eastAsia"/>
          <w:color w:val="000000" w:themeColor="text1"/>
          <w:sz w:val="32"/>
        </w:rPr>
        <w:t xml:space="preserve">　　</w:t>
      </w:r>
      <w:r w:rsidRPr="00A555E7">
        <w:rPr>
          <w:color w:val="000000" w:themeColor="text1"/>
          <w:sz w:val="32"/>
        </w:rPr>
        <w:t xml:space="preserve">  札</w:t>
      </w:r>
      <w:r w:rsidR="00DC3006" w:rsidRPr="00A555E7">
        <w:rPr>
          <w:rFonts w:hint="eastAsia"/>
          <w:color w:val="000000" w:themeColor="text1"/>
          <w:sz w:val="32"/>
        </w:rPr>
        <w:t xml:space="preserve">　　</w:t>
      </w:r>
      <w:r w:rsidRPr="00A555E7">
        <w:rPr>
          <w:color w:val="000000" w:themeColor="text1"/>
          <w:sz w:val="32"/>
        </w:rPr>
        <w:t xml:space="preserve">  書</w:t>
      </w:r>
      <w:r w:rsidRPr="00A555E7">
        <w:rPr>
          <w:rFonts w:ascii="Century" w:eastAsia="Century" w:hAnsi="Century" w:cs="Century"/>
          <w:color w:val="000000" w:themeColor="text1"/>
          <w:sz w:val="32"/>
        </w:rPr>
        <w:t xml:space="preserve"> </w:t>
      </w:r>
    </w:p>
    <w:p w14:paraId="03F6CBD1" w14:textId="77777777" w:rsidR="00DC3006" w:rsidRPr="00A555E7" w:rsidRDefault="000D31E7" w:rsidP="00DC3006">
      <w:pPr>
        <w:spacing w:after="95"/>
        <w:ind w:left="0" w:firstLine="0"/>
        <w:rPr>
          <w:rFonts w:ascii="Century" w:eastAsia="Century" w:hAnsi="Century" w:cs="Century"/>
          <w:color w:val="000000" w:themeColor="text1"/>
          <w:sz w:val="24"/>
        </w:rPr>
      </w:pPr>
      <w:r w:rsidRPr="00A555E7">
        <w:rPr>
          <w:rFonts w:ascii="Century" w:eastAsia="Century" w:hAnsi="Century" w:cs="Century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CEC9" wp14:editId="74E4E183">
                <wp:simplePos x="0" y="0"/>
                <wp:positionH relativeFrom="column">
                  <wp:posOffset>53975</wp:posOffset>
                </wp:positionH>
                <wp:positionV relativeFrom="paragraph">
                  <wp:posOffset>337820</wp:posOffset>
                </wp:positionV>
                <wp:extent cx="1676400" cy="962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8AFEFD" w14:textId="77777777" w:rsidR="000D31E7" w:rsidRPr="00AC751C" w:rsidRDefault="000D31E7" w:rsidP="000D31E7">
                            <w:pPr>
                              <w:ind w:left="0" w:firstLine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751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7CE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59" type="#_x0000_t202" style="position:absolute;margin-left:4.25pt;margin-top:26.6pt;width:132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" filled="f" stroked="f" strokeweight=".5pt">
                <v:textbox>
                  <w:txbxContent>
                    <w:p w14:paraId="718AFEFD" w14:textId="77777777" w:rsidR="000D31E7" w:rsidRPr="00AC751C" w:rsidRDefault="000D31E7" w:rsidP="000D31E7">
                      <w:pPr>
                        <w:ind w:left="0" w:firstLine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751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 w:rsidRPr="00A555E7">
        <w:rPr>
          <w:rFonts w:ascii="Century" w:eastAsia="Century" w:hAnsi="Century" w:cs="Century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C5F65" wp14:editId="6ED46275">
                <wp:simplePos x="0" y="0"/>
                <wp:positionH relativeFrom="column">
                  <wp:posOffset>4975860</wp:posOffset>
                </wp:positionH>
                <wp:positionV relativeFrom="paragraph">
                  <wp:posOffset>342265</wp:posOffset>
                </wp:positionV>
                <wp:extent cx="1676400" cy="962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6FBB" w14:textId="77777777" w:rsidR="000D31E7" w:rsidRPr="00AC751C" w:rsidRDefault="000D31E7">
                            <w:pPr>
                              <w:ind w:left="0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C751C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円</w:t>
                            </w:r>
                            <w:r w:rsidRPr="00AC75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(税抜</w:t>
                            </w:r>
                            <w:r w:rsidRPr="00AC751C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5F65" id="テキスト ボックス 1" o:spid="_x0000_s1060" type="#_x0000_t202" style="position:absolute;margin-left:391.8pt;margin-top:26.95pt;width:13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" filled="f" stroked="f" strokeweight=".5pt">
                <v:textbox>
                  <w:txbxContent>
                    <w:p w14:paraId="51DC6FBB" w14:textId="77777777" w:rsidR="000D31E7" w:rsidRPr="00AC751C" w:rsidRDefault="000D31E7">
                      <w:pPr>
                        <w:ind w:left="0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AC751C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円</w:t>
                      </w:r>
                      <w:r w:rsidRPr="00AC751C">
                        <w:rPr>
                          <w:b/>
                          <w:color w:val="000000" w:themeColor="text1"/>
                          <w:sz w:val="36"/>
                        </w:rPr>
                        <w:t>(税抜</w:t>
                      </w:r>
                      <w:r w:rsidRPr="00AC751C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4E1" w:rsidRPr="00A555E7">
        <w:rPr>
          <w:rFonts w:ascii="Century" w:eastAsia="Century" w:hAnsi="Century" w:cs="Century"/>
          <w:color w:val="000000" w:themeColor="text1"/>
          <w:sz w:val="24"/>
        </w:rPr>
        <w:t xml:space="preserve"> </w:t>
      </w:r>
    </w:p>
    <w:tbl>
      <w:tblPr>
        <w:tblW w:w="0" w:type="auto"/>
        <w:tblInd w:w="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34"/>
        <w:gridCol w:w="550"/>
        <w:gridCol w:w="519"/>
        <w:gridCol w:w="519"/>
        <w:gridCol w:w="597"/>
        <w:gridCol w:w="582"/>
        <w:gridCol w:w="519"/>
        <w:gridCol w:w="519"/>
        <w:gridCol w:w="566"/>
        <w:gridCol w:w="487"/>
        <w:gridCol w:w="534"/>
      </w:tblGrid>
      <w:tr w:rsidR="00A555E7" w:rsidRPr="00A555E7" w14:paraId="3C4FFC8A" w14:textId="77777777" w:rsidTr="000D31E7">
        <w:trPr>
          <w:trHeight w:val="990"/>
        </w:trPr>
        <w:tc>
          <w:tcPr>
            <w:tcW w:w="496" w:type="dxa"/>
            <w:tcBorders>
              <w:right w:val="dashed" w:sz="4" w:space="0" w:color="auto"/>
            </w:tcBorders>
          </w:tcPr>
          <w:p w14:paraId="2DF5C826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right w:val="dashed" w:sz="4" w:space="0" w:color="auto"/>
            </w:tcBorders>
          </w:tcPr>
          <w:p w14:paraId="490C2EA0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百</w:t>
            </w:r>
          </w:p>
        </w:tc>
        <w:tc>
          <w:tcPr>
            <w:tcW w:w="550" w:type="dxa"/>
            <w:tcBorders>
              <w:left w:val="nil"/>
            </w:tcBorders>
          </w:tcPr>
          <w:p w14:paraId="73657B46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拾</w:t>
            </w:r>
          </w:p>
        </w:tc>
        <w:tc>
          <w:tcPr>
            <w:tcW w:w="519" w:type="dxa"/>
            <w:tcBorders>
              <w:right w:val="dashed" w:sz="4" w:space="0" w:color="auto"/>
            </w:tcBorders>
          </w:tcPr>
          <w:p w14:paraId="173733C1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億</w:t>
            </w:r>
          </w:p>
        </w:tc>
        <w:tc>
          <w:tcPr>
            <w:tcW w:w="519" w:type="dxa"/>
            <w:tcBorders>
              <w:left w:val="nil"/>
              <w:right w:val="dashed" w:sz="4" w:space="0" w:color="auto"/>
            </w:tcBorders>
          </w:tcPr>
          <w:p w14:paraId="3BC92863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千</w:t>
            </w:r>
          </w:p>
        </w:tc>
        <w:tc>
          <w:tcPr>
            <w:tcW w:w="597" w:type="dxa"/>
            <w:tcBorders>
              <w:left w:val="nil"/>
            </w:tcBorders>
          </w:tcPr>
          <w:p w14:paraId="2F1F3D6D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百</w:t>
            </w:r>
          </w:p>
        </w:tc>
        <w:tc>
          <w:tcPr>
            <w:tcW w:w="582" w:type="dxa"/>
            <w:tcBorders>
              <w:right w:val="dashed" w:sz="4" w:space="0" w:color="auto"/>
            </w:tcBorders>
          </w:tcPr>
          <w:p w14:paraId="5C8441CF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拾</w:t>
            </w:r>
          </w:p>
        </w:tc>
        <w:tc>
          <w:tcPr>
            <w:tcW w:w="519" w:type="dxa"/>
            <w:tcBorders>
              <w:left w:val="nil"/>
              <w:right w:val="dashed" w:sz="4" w:space="0" w:color="auto"/>
            </w:tcBorders>
          </w:tcPr>
          <w:p w14:paraId="58DD796A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万</w:t>
            </w:r>
          </w:p>
        </w:tc>
        <w:tc>
          <w:tcPr>
            <w:tcW w:w="519" w:type="dxa"/>
            <w:tcBorders>
              <w:left w:val="nil"/>
            </w:tcBorders>
          </w:tcPr>
          <w:p w14:paraId="4387C1D5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千</w:t>
            </w:r>
          </w:p>
        </w:tc>
        <w:tc>
          <w:tcPr>
            <w:tcW w:w="566" w:type="dxa"/>
            <w:tcBorders>
              <w:right w:val="dashed" w:sz="4" w:space="0" w:color="auto"/>
            </w:tcBorders>
          </w:tcPr>
          <w:p w14:paraId="4A23D88D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百</w:t>
            </w:r>
          </w:p>
        </w:tc>
        <w:tc>
          <w:tcPr>
            <w:tcW w:w="487" w:type="dxa"/>
            <w:tcBorders>
              <w:left w:val="nil"/>
              <w:right w:val="dashed" w:sz="4" w:space="0" w:color="auto"/>
            </w:tcBorders>
          </w:tcPr>
          <w:p w14:paraId="5C3780B2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拾</w:t>
            </w:r>
          </w:p>
        </w:tc>
        <w:tc>
          <w:tcPr>
            <w:tcW w:w="534" w:type="dxa"/>
            <w:tcBorders>
              <w:left w:val="nil"/>
            </w:tcBorders>
          </w:tcPr>
          <w:p w14:paraId="585126F2" w14:textId="77777777" w:rsidR="000D31E7" w:rsidRPr="00A555E7" w:rsidRDefault="000D31E7" w:rsidP="00245B0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5E7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6397FFD0" w14:textId="77777777" w:rsidR="0054019C" w:rsidRPr="00A555E7" w:rsidRDefault="008334E1" w:rsidP="00DC3006">
      <w:pPr>
        <w:spacing w:after="95"/>
        <w:ind w:hangingChars="3"/>
        <w:jc w:val="center"/>
        <w:rPr>
          <w:color w:val="000000" w:themeColor="text1"/>
          <w:sz w:val="22"/>
        </w:rPr>
      </w:pPr>
      <w:r w:rsidRPr="00A555E7">
        <w:rPr>
          <w:color w:val="000000" w:themeColor="text1"/>
          <w:sz w:val="32"/>
          <w:u w:val="single" w:color="000000"/>
        </w:rPr>
        <w:t xml:space="preserve">            </w:t>
      </w:r>
    </w:p>
    <w:p w14:paraId="593DCBEB" w14:textId="77777777" w:rsidR="008759CC" w:rsidRPr="00A555E7" w:rsidRDefault="008759CC" w:rsidP="008759CC">
      <w:pPr>
        <w:spacing w:after="86"/>
        <w:ind w:left="0" w:firstLineChars="100" w:firstLine="210"/>
        <w:rPr>
          <w:rFonts w:ascii="Century" w:eastAsia="Century" w:hAnsi="Century" w:cs="Century"/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>内　訳</w:t>
      </w:r>
      <w:r w:rsidR="008334E1"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tbl>
      <w:tblPr>
        <w:tblStyle w:val="aa"/>
        <w:tblpPr w:leftFromText="142" w:rightFromText="142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130"/>
      </w:tblGrid>
      <w:tr w:rsidR="00A555E7" w:rsidRPr="00A555E7" w14:paraId="7C237DB8" w14:textId="77777777" w:rsidTr="00A950FF">
        <w:trPr>
          <w:trHeight w:val="419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32C4CBCA" w14:textId="77777777" w:rsidR="00A950FF" w:rsidRPr="00A555E7" w:rsidRDefault="00A950FF" w:rsidP="00A950FF">
            <w:pPr>
              <w:snapToGrid w:val="0"/>
              <w:spacing w:after="86" w:line="240" w:lineRule="auto"/>
              <w:ind w:lef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2CAE0EB" w14:textId="77777777" w:rsidR="00A950FF" w:rsidRPr="00A555E7" w:rsidRDefault="00A950FF" w:rsidP="00A950FF">
            <w:pPr>
              <w:snapToGrid w:val="0"/>
              <w:spacing w:after="0" w:line="240" w:lineRule="auto"/>
              <w:ind w:left="0" w:right="240" w:firstLine="0"/>
              <w:jc w:val="center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公用車</w:t>
            </w:r>
          </w:p>
        </w:tc>
      </w:tr>
      <w:tr w:rsidR="00A555E7" w:rsidRPr="00A555E7" w14:paraId="4EC63E3E" w14:textId="77777777" w:rsidTr="00A950FF">
        <w:trPr>
          <w:trHeight w:val="836"/>
        </w:trPr>
        <w:tc>
          <w:tcPr>
            <w:tcW w:w="2405" w:type="dxa"/>
            <w:vAlign w:val="center"/>
          </w:tcPr>
          <w:p w14:paraId="789B00B0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車両本体価格</w:t>
            </w:r>
          </w:p>
          <w:p w14:paraId="6D766216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（附属品含む）</w:t>
            </w:r>
          </w:p>
        </w:tc>
        <w:tc>
          <w:tcPr>
            <w:tcW w:w="2130" w:type="dxa"/>
            <w:vAlign w:val="center"/>
          </w:tcPr>
          <w:p w14:paraId="719DD376" w14:textId="77777777" w:rsidR="00A950FF" w:rsidRPr="00A555E7" w:rsidRDefault="00A950FF" w:rsidP="00A950FF">
            <w:pPr>
              <w:snapToGrid w:val="0"/>
              <w:spacing w:after="86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555E7">
              <w:rPr>
                <w:color w:val="000000" w:themeColor="text1"/>
                <w:sz w:val="24"/>
                <w:szCs w:val="24"/>
              </w:rPr>
              <w:t>円</w:t>
            </w:r>
          </w:p>
        </w:tc>
      </w:tr>
      <w:tr w:rsidR="00A555E7" w:rsidRPr="00A555E7" w14:paraId="7FA29A40" w14:textId="77777777" w:rsidTr="00A950FF">
        <w:trPr>
          <w:trHeight w:val="849"/>
        </w:trPr>
        <w:tc>
          <w:tcPr>
            <w:tcW w:w="2405" w:type="dxa"/>
            <w:vAlign w:val="center"/>
          </w:tcPr>
          <w:p w14:paraId="264EAB6A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代行費用</w:t>
            </w:r>
          </w:p>
          <w:p w14:paraId="3312C1A6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（検査登録手続・納車費用等）</w:t>
            </w:r>
          </w:p>
        </w:tc>
        <w:tc>
          <w:tcPr>
            <w:tcW w:w="2130" w:type="dxa"/>
            <w:vAlign w:val="center"/>
          </w:tcPr>
          <w:p w14:paraId="719BC35C" w14:textId="77777777" w:rsidR="00A950FF" w:rsidRPr="00A555E7" w:rsidRDefault="00A950FF" w:rsidP="00A950FF">
            <w:pPr>
              <w:snapToGrid w:val="0"/>
              <w:spacing w:after="86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555E7">
              <w:rPr>
                <w:color w:val="000000" w:themeColor="text1"/>
                <w:sz w:val="24"/>
                <w:szCs w:val="24"/>
              </w:rPr>
              <w:t>円</w:t>
            </w:r>
          </w:p>
        </w:tc>
      </w:tr>
      <w:tr w:rsidR="00A555E7" w:rsidRPr="00A555E7" w14:paraId="68315967" w14:textId="77777777" w:rsidTr="00A950FF">
        <w:trPr>
          <w:trHeight w:val="849"/>
        </w:trPr>
        <w:tc>
          <w:tcPr>
            <w:tcW w:w="2405" w:type="dxa"/>
            <w:vAlign w:val="center"/>
          </w:tcPr>
          <w:p w14:paraId="1C0496F1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法定費用</w:t>
            </w:r>
          </w:p>
          <w:p w14:paraId="771F619B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（検査登録料）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9F07125" w14:textId="77777777" w:rsidR="00A950FF" w:rsidRPr="00A555E7" w:rsidRDefault="00A950FF" w:rsidP="00A950FF">
            <w:pPr>
              <w:snapToGrid w:val="0"/>
              <w:spacing w:after="86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555E7">
              <w:rPr>
                <w:color w:val="000000" w:themeColor="text1"/>
                <w:sz w:val="24"/>
                <w:szCs w:val="24"/>
              </w:rPr>
              <w:t>円</w:t>
            </w:r>
          </w:p>
        </w:tc>
      </w:tr>
      <w:tr w:rsidR="00A555E7" w:rsidRPr="00A555E7" w14:paraId="2A1644F9" w14:textId="77777777" w:rsidTr="00A950FF">
        <w:trPr>
          <w:trHeight w:val="849"/>
        </w:trPr>
        <w:tc>
          <w:tcPr>
            <w:tcW w:w="2405" w:type="dxa"/>
            <w:vAlign w:val="center"/>
          </w:tcPr>
          <w:p w14:paraId="483FB0C4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引取費用</w:t>
            </w:r>
          </w:p>
          <w:p w14:paraId="4E6D1BB4" w14:textId="77777777" w:rsidR="00A950FF" w:rsidRPr="00A555E7" w:rsidRDefault="00A950FF" w:rsidP="00A950FF">
            <w:pPr>
              <w:snapToGrid w:val="0"/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A555E7">
              <w:rPr>
                <w:rFonts w:hint="eastAsia"/>
                <w:color w:val="000000" w:themeColor="text1"/>
                <w:szCs w:val="24"/>
              </w:rPr>
              <w:t>（抹消登録等諸費用）</w:t>
            </w:r>
          </w:p>
        </w:tc>
        <w:tc>
          <w:tcPr>
            <w:tcW w:w="2130" w:type="dxa"/>
            <w:tcBorders>
              <w:tl2br w:val="single" w:sz="4" w:space="0" w:color="auto"/>
            </w:tcBorders>
            <w:vAlign w:val="center"/>
          </w:tcPr>
          <w:p w14:paraId="4ACCB3B0" w14:textId="77777777" w:rsidR="00A950FF" w:rsidRPr="00A555E7" w:rsidRDefault="00A950FF" w:rsidP="00A950FF">
            <w:pPr>
              <w:snapToGrid w:val="0"/>
              <w:spacing w:after="86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60DCB9" w14:textId="77777777" w:rsidR="0054019C" w:rsidRPr="00A555E7" w:rsidRDefault="0054019C" w:rsidP="00DC3006">
      <w:pPr>
        <w:spacing w:after="85"/>
        <w:ind w:left="0" w:firstLine="0"/>
        <w:rPr>
          <w:color w:val="000000" w:themeColor="text1"/>
        </w:rPr>
      </w:pPr>
    </w:p>
    <w:p w14:paraId="26007E00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7BEE82D7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081E5ED5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1028B413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0490F434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47F52450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227EFE76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7CF4AFD5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520A7CB5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775F0F2E" w14:textId="77777777" w:rsidR="00A950FF" w:rsidRPr="00A555E7" w:rsidRDefault="00A950FF" w:rsidP="00DC3006">
      <w:pPr>
        <w:spacing w:after="85"/>
        <w:ind w:left="0" w:firstLine="0"/>
        <w:rPr>
          <w:color w:val="000000" w:themeColor="text1"/>
        </w:rPr>
      </w:pPr>
    </w:p>
    <w:p w14:paraId="14D65957" w14:textId="77777777" w:rsidR="0054019C" w:rsidRPr="00A555E7" w:rsidRDefault="008334E1">
      <w:pPr>
        <w:spacing w:after="115"/>
        <w:ind w:left="430"/>
        <w:rPr>
          <w:color w:val="000000" w:themeColor="text1"/>
        </w:rPr>
      </w:pPr>
      <w:r w:rsidRPr="00A555E7">
        <w:rPr>
          <w:color w:val="000000" w:themeColor="text1"/>
        </w:rPr>
        <w:t xml:space="preserve"> </w:t>
      </w:r>
      <w:r w:rsidR="00DC3006" w:rsidRPr="00A555E7">
        <w:rPr>
          <w:color w:val="000000" w:themeColor="text1"/>
        </w:rPr>
        <w:t>ただし、</w:t>
      </w:r>
      <w:r w:rsidR="008759CC" w:rsidRPr="00A555E7">
        <w:rPr>
          <w:color w:val="000000" w:themeColor="text1"/>
        </w:rPr>
        <w:t>公用車</w:t>
      </w:r>
      <w:r w:rsidRPr="00A555E7">
        <w:rPr>
          <w:color w:val="000000" w:themeColor="text1"/>
        </w:rPr>
        <w:t>の購入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7E2E1B5E" w14:textId="77777777" w:rsidR="0054019C" w:rsidRPr="00A555E7" w:rsidRDefault="008334E1">
      <w:pPr>
        <w:spacing w:after="64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  <w:sz w:val="22"/>
        </w:rPr>
        <w:t xml:space="preserve"> </w:t>
      </w:r>
    </w:p>
    <w:p w14:paraId="49DCF144" w14:textId="77777777" w:rsidR="0054019C" w:rsidRPr="00A555E7" w:rsidRDefault="008334E1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 xml:space="preserve">   </w:t>
      </w:r>
      <w:r w:rsidR="00DC3006" w:rsidRPr="00A555E7">
        <w:rPr>
          <w:rFonts w:hint="eastAsia"/>
          <w:color w:val="000000" w:themeColor="text1"/>
        </w:rPr>
        <w:t xml:space="preserve">　</w:t>
      </w:r>
      <w:r w:rsidRPr="00A555E7">
        <w:rPr>
          <w:color w:val="000000" w:themeColor="text1"/>
        </w:rPr>
        <w:t>入札保証金 免除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C208AF4" w14:textId="77777777" w:rsidR="0054019C" w:rsidRPr="00A555E7" w:rsidRDefault="008334E1">
      <w:pPr>
        <w:spacing w:after="160"/>
        <w:ind w:left="0" w:firstLine="0"/>
        <w:rPr>
          <w:color w:val="000000" w:themeColor="text1"/>
        </w:rPr>
      </w:pPr>
      <w:r w:rsidRPr="00A555E7">
        <w:rPr>
          <w:color w:val="000000" w:themeColor="text1"/>
        </w:rPr>
        <w:t xml:space="preserve"> 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477F96E5" w14:textId="77777777" w:rsidR="0054019C" w:rsidRPr="00A555E7" w:rsidRDefault="000D31E7" w:rsidP="00DC3006">
      <w:pPr>
        <w:spacing w:after="172"/>
        <w:ind w:firstLineChars="200" w:firstLine="420"/>
        <w:rPr>
          <w:color w:val="000000" w:themeColor="text1"/>
        </w:rPr>
      </w:pPr>
      <w:r w:rsidRPr="00A555E7">
        <w:rPr>
          <w:rFonts w:hint="eastAsia"/>
          <w:color w:val="000000" w:themeColor="text1"/>
        </w:rPr>
        <w:t>入札者心得及び仕様書等を承諾の上、</w:t>
      </w:r>
      <w:r w:rsidR="008334E1" w:rsidRPr="00A555E7">
        <w:rPr>
          <w:color w:val="000000" w:themeColor="text1"/>
        </w:rPr>
        <w:t>上記のとおり入札します。</w:t>
      </w:r>
      <w:r w:rsidR="008334E1"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04CCAA62" w14:textId="77777777" w:rsidR="0054019C" w:rsidRPr="00A555E7" w:rsidRDefault="008334E1">
      <w:pPr>
        <w:spacing w:after="81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AB12740" w14:textId="54D61BF7" w:rsidR="0054019C" w:rsidRPr="00A555E7" w:rsidRDefault="008334E1">
      <w:pPr>
        <w:ind w:left="-5"/>
        <w:rPr>
          <w:color w:val="000000" w:themeColor="text1"/>
        </w:rPr>
      </w:pPr>
      <w:r w:rsidRPr="00A555E7">
        <w:rPr>
          <w:color w:val="000000" w:themeColor="text1"/>
        </w:rPr>
        <w:t xml:space="preserve">   </w:t>
      </w:r>
      <w:r w:rsidR="00DC3006" w:rsidRPr="00A555E7">
        <w:rPr>
          <w:rFonts w:hint="eastAsia"/>
          <w:color w:val="000000" w:themeColor="text1"/>
        </w:rPr>
        <w:t xml:space="preserve"> </w:t>
      </w:r>
      <w:r w:rsidRPr="00A555E7">
        <w:rPr>
          <w:color w:val="000000" w:themeColor="text1"/>
        </w:rPr>
        <w:t>入札年月日</w:t>
      </w:r>
      <w:r w:rsidR="00DC3006" w:rsidRPr="00A555E7">
        <w:rPr>
          <w:rFonts w:hint="eastAsia"/>
          <w:color w:val="000000" w:themeColor="text1"/>
        </w:rPr>
        <w:t xml:space="preserve">     </w:t>
      </w:r>
      <w:r w:rsidRPr="00A555E7">
        <w:rPr>
          <w:color w:val="000000" w:themeColor="text1"/>
        </w:rPr>
        <w:t xml:space="preserve"> </w:t>
      </w:r>
      <w:r w:rsidR="00E31933" w:rsidRPr="00A555E7">
        <w:rPr>
          <w:color w:val="000000" w:themeColor="text1"/>
        </w:rPr>
        <w:t>令和</w:t>
      </w:r>
      <w:r w:rsidR="00B0247C" w:rsidRPr="00A555E7">
        <w:rPr>
          <w:rFonts w:hint="eastAsia"/>
          <w:color w:val="000000" w:themeColor="text1"/>
        </w:rPr>
        <w:t>８</w:t>
      </w:r>
      <w:r w:rsidRPr="00A555E7">
        <w:rPr>
          <w:color w:val="000000" w:themeColor="text1"/>
        </w:rPr>
        <w:t>年</w:t>
      </w:r>
      <w:r w:rsidR="00DC3006" w:rsidRPr="00A555E7">
        <w:rPr>
          <w:color w:val="000000" w:themeColor="text1"/>
        </w:rPr>
        <w:t xml:space="preserve">   月    </w:t>
      </w:r>
      <w:r w:rsidRPr="00A555E7">
        <w:rPr>
          <w:color w:val="000000" w:themeColor="text1"/>
        </w:rPr>
        <w:t>日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93B9E30" w14:textId="77777777" w:rsidR="0054019C" w:rsidRPr="00A555E7" w:rsidRDefault="008334E1" w:rsidP="00DC3006">
      <w:pPr>
        <w:spacing w:after="172" w:line="240" w:lineRule="auto"/>
        <w:ind w:left="0" w:firstLine="0"/>
        <w:rPr>
          <w:color w:val="000000" w:themeColor="text1"/>
        </w:rPr>
      </w:pP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3F306C68" w14:textId="77777777" w:rsidR="00DC3006" w:rsidRPr="00A555E7" w:rsidRDefault="00DC3006" w:rsidP="00DC3006">
      <w:pPr>
        <w:spacing w:after="0" w:line="240" w:lineRule="auto"/>
        <w:ind w:left="-15" w:right="6752" w:firstLine="420"/>
        <w:rPr>
          <w:color w:val="000000" w:themeColor="text1"/>
        </w:rPr>
      </w:pPr>
      <w:r w:rsidRPr="00A555E7">
        <w:rPr>
          <w:rFonts w:hint="eastAsia"/>
          <w:color w:val="000000" w:themeColor="text1"/>
        </w:rPr>
        <w:t>南和広域医療企業団</w:t>
      </w:r>
    </w:p>
    <w:p w14:paraId="3FBBAADF" w14:textId="5ED32B1C" w:rsidR="0054019C" w:rsidRPr="00A555E7" w:rsidRDefault="00DC3006" w:rsidP="00DC3006">
      <w:pPr>
        <w:tabs>
          <w:tab w:val="right" w:pos="2886"/>
        </w:tabs>
        <w:spacing w:after="0" w:line="240" w:lineRule="auto"/>
        <w:ind w:left="-15" w:right="6752" w:firstLine="420"/>
        <w:rPr>
          <w:rFonts w:ascii="Century" w:eastAsia="Century" w:hAnsi="Century" w:cs="Century"/>
          <w:color w:val="000000" w:themeColor="text1"/>
        </w:rPr>
      </w:pPr>
      <w:r w:rsidRPr="00A555E7">
        <w:rPr>
          <w:rFonts w:hint="eastAsia"/>
          <w:color w:val="000000" w:themeColor="text1"/>
        </w:rPr>
        <w:t>企業長</w:t>
      </w:r>
      <w:r w:rsidR="009F2D86" w:rsidRPr="00A555E7">
        <w:rPr>
          <w:rFonts w:hint="eastAsia"/>
          <w:color w:val="000000" w:themeColor="text1"/>
        </w:rPr>
        <w:t xml:space="preserve">　</w:t>
      </w:r>
      <w:r w:rsidR="00B0247C" w:rsidRPr="00A555E7">
        <w:rPr>
          <w:rFonts w:hint="eastAsia"/>
          <w:color w:val="000000" w:themeColor="text1"/>
        </w:rPr>
        <w:t>森川　東</w:t>
      </w:r>
      <w:r w:rsidR="004F2C00" w:rsidRPr="00A555E7">
        <w:rPr>
          <w:rFonts w:hint="eastAsia"/>
          <w:color w:val="000000" w:themeColor="text1"/>
        </w:rPr>
        <w:t xml:space="preserve">　</w:t>
      </w:r>
      <w:r w:rsidR="008334E1" w:rsidRPr="00A555E7">
        <w:rPr>
          <w:color w:val="000000" w:themeColor="text1"/>
        </w:rPr>
        <w:t>様</w:t>
      </w:r>
      <w:r w:rsidR="008334E1"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1D9705BB" w14:textId="77777777" w:rsidR="00DC3006" w:rsidRPr="00A555E7" w:rsidRDefault="00DC3006" w:rsidP="00DC3006">
      <w:pPr>
        <w:tabs>
          <w:tab w:val="right" w:pos="2886"/>
        </w:tabs>
        <w:spacing w:after="0" w:line="240" w:lineRule="auto"/>
        <w:ind w:left="-15" w:right="6752" w:firstLine="420"/>
        <w:rPr>
          <w:color w:val="000000" w:themeColor="text1"/>
        </w:rPr>
      </w:pPr>
    </w:p>
    <w:p w14:paraId="45C38CCF" w14:textId="77777777" w:rsidR="00DC3006" w:rsidRPr="00A555E7" w:rsidRDefault="008334E1" w:rsidP="00DC3006">
      <w:pPr>
        <w:spacing w:after="0" w:line="360" w:lineRule="auto"/>
        <w:ind w:left="-6" w:right="1344" w:hanging="11"/>
        <w:rPr>
          <w:color w:val="000000" w:themeColor="text1"/>
        </w:rPr>
      </w:pPr>
      <w:r w:rsidRPr="00A555E7">
        <w:rPr>
          <w:color w:val="000000" w:themeColor="text1"/>
        </w:rPr>
        <w:t xml:space="preserve">                             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             所</w:t>
      </w:r>
      <w:r w:rsidR="00DC3006" w:rsidRPr="00A555E7">
        <w:rPr>
          <w:rFonts w:hint="eastAsia"/>
          <w:color w:val="000000" w:themeColor="text1"/>
        </w:rPr>
        <w:t xml:space="preserve">　 </w:t>
      </w:r>
      <w:r w:rsidRPr="00A555E7">
        <w:rPr>
          <w:color w:val="000000" w:themeColor="text1"/>
        </w:rPr>
        <w:t>在</w:t>
      </w:r>
      <w:r w:rsidR="00DC3006" w:rsidRPr="00A555E7">
        <w:rPr>
          <w:rFonts w:hint="eastAsia"/>
          <w:color w:val="000000" w:themeColor="text1"/>
        </w:rPr>
        <w:t xml:space="preserve">　 </w:t>
      </w:r>
      <w:r w:rsidRPr="00A555E7">
        <w:rPr>
          <w:color w:val="000000" w:themeColor="text1"/>
        </w:rPr>
        <w:t>地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  </w:t>
      </w:r>
    </w:p>
    <w:p w14:paraId="79FDABAD" w14:textId="77777777" w:rsidR="00DC3006" w:rsidRPr="00A555E7" w:rsidRDefault="008334E1" w:rsidP="00DC3006">
      <w:pPr>
        <w:spacing w:after="0" w:line="360" w:lineRule="auto"/>
        <w:ind w:left="-6" w:right="1344" w:hanging="11"/>
        <w:rPr>
          <w:color w:val="000000" w:themeColor="text1"/>
        </w:rPr>
      </w:pPr>
      <w:r w:rsidRPr="00A555E7">
        <w:rPr>
          <w:color w:val="000000" w:themeColor="text1"/>
        </w:rPr>
        <w:t xml:space="preserve">        </w:t>
      </w:r>
      <w:r w:rsidR="00DC3006" w:rsidRPr="00A555E7">
        <w:rPr>
          <w:color w:val="000000" w:themeColor="text1"/>
        </w:rPr>
        <w:t xml:space="preserve">                            </w:t>
      </w:r>
      <w:r w:rsidRPr="00A555E7">
        <w:rPr>
          <w:color w:val="000000" w:themeColor="text1"/>
        </w:rPr>
        <w:t xml:space="preserve">       商号又は名称</w:t>
      </w:r>
    </w:p>
    <w:p w14:paraId="13AFFAD2" w14:textId="77777777" w:rsidR="0054019C" w:rsidRPr="00A555E7" w:rsidRDefault="008334E1" w:rsidP="000012DF">
      <w:pPr>
        <w:spacing w:after="0" w:line="360" w:lineRule="auto"/>
        <w:ind w:left="-6" w:right="-1" w:hanging="11"/>
        <w:rPr>
          <w:color w:val="000000" w:themeColor="text1"/>
        </w:rPr>
      </w:pPr>
      <w:r w:rsidRPr="00A555E7">
        <w:rPr>
          <w:color w:val="000000" w:themeColor="text1"/>
        </w:rPr>
        <w:t xml:space="preserve">         </w:t>
      </w:r>
      <w:r w:rsidR="00DC3006" w:rsidRPr="00A555E7">
        <w:rPr>
          <w:color w:val="000000" w:themeColor="text1"/>
        </w:rPr>
        <w:t xml:space="preserve">                               </w:t>
      </w:r>
      <w:r w:rsidRPr="00A555E7">
        <w:rPr>
          <w:color w:val="000000" w:themeColor="text1"/>
        </w:rPr>
        <w:t xml:space="preserve">   </w:t>
      </w:r>
      <w:r w:rsidR="00DC3006" w:rsidRPr="00A555E7">
        <w:rPr>
          <w:rFonts w:hint="eastAsia"/>
          <w:color w:val="000000" w:themeColor="text1"/>
          <w:spacing w:val="140"/>
          <w:kern w:val="0"/>
          <w:fitText w:val="1260" w:id="1982552576"/>
        </w:rPr>
        <w:t>入札</w:t>
      </w:r>
      <w:r w:rsidRPr="00A555E7">
        <w:rPr>
          <w:color w:val="000000" w:themeColor="text1"/>
          <w:spacing w:val="140"/>
          <w:kern w:val="0"/>
          <w:fitText w:val="1260" w:id="1982552576"/>
        </w:rPr>
        <w:t>者</w:t>
      </w:r>
      <w:r w:rsidRPr="00A555E7">
        <w:rPr>
          <w:color w:val="000000" w:themeColor="text1"/>
          <w:kern w:val="0"/>
          <w:fitText w:val="1260" w:id="1982552576"/>
        </w:rPr>
        <w:t>名</w:t>
      </w:r>
      <w:r w:rsidRPr="00A555E7">
        <w:rPr>
          <w:color w:val="000000" w:themeColor="text1"/>
        </w:rPr>
        <w:t xml:space="preserve">      </w:t>
      </w:r>
      <w:r w:rsidR="000012DF" w:rsidRPr="00A555E7">
        <w:rPr>
          <w:rFonts w:hint="eastAsia"/>
          <w:color w:val="000000" w:themeColor="text1"/>
        </w:rPr>
        <w:t xml:space="preserve">　　　　　　　　　</w:t>
      </w:r>
      <w:r w:rsidRPr="00A555E7">
        <w:rPr>
          <w:color w:val="000000" w:themeColor="text1"/>
        </w:rPr>
        <w:t xml:space="preserve">        ㊞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</w:p>
    <w:p w14:paraId="6135FE36" w14:textId="77777777" w:rsidR="0054019C" w:rsidRPr="00A555E7" w:rsidRDefault="008334E1" w:rsidP="00A950FF">
      <w:pPr>
        <w:spacing w:after="0" w:line="360" w:lineRule="auto"/>
        <w:ind w:left="-6" w:hanging="11"/>
        <w:rPr>
          <w:color w:val="000000" w:themeColor="text1"/>
        </w:rPr>
      </w:pPr>
      <w:r w:rsidRPr="00A555E7">
        <w:rPr>
          <w:color w:val="000000" w:themeColor="text1"/>
        </w:rPr>
        <w:t xml:space="preserve">              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 xml:space="preserve">  </w:t>
      </w:r>
      <w:r w:rsidR="00DC3006" w:rsidRPr="00A555E7">
        <w:rPr>
          <w:color w:val="000000" w:themeColor="text1"/>
        </w:rPr>
        <w:t xml:space="preserve">                          </w:t>
      </w:r>
      <w:r w:rsidRPr="00A555E7">
        <w:rPr>
          <w:color w:val="000000" w:themeColor="text1"/>
        </w:rPr>
        <w:t>（代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>理</w:t>
      </w:r>
      <w:r w:rsidR="00DC3006" w:rsidRPr="00A555E7">
        <w:rPr>
          <w:rFonts w:hint="eastAsia"/>
          <w:color w:val="000000" w:themeColor="text1"/>
        </w:rPr>
        <w:t>人</w:t>
      </w:r>
      <w:r w:rsidRPr="00A555E7">
        <w:rPr>
          <w:color w:val="000000" w:themeColor="text1"/>
        </w:rPr>
        <w:t>名</w:t>
      </w:r>
      <w:r w:rsidRPr="00A555E7">
        <w:rPr>
          <w:rFonts w:ascii="Century" w:eastAsia="Century" w:hAnsi="Century" w:cs="Century"/>
          <w:color w:val="000000" w:themeColor="text1"/>
        </w:rPr>
        <w:t xml:space="preserve"> </w:t>
      </w:r>
      <w:r w:rsidRPr="00A555E7">
        <w:rPr>
          <w:color w:val="000000" w:themeColor="text1"/>
        </w:rPr>
        <w:t>）</w:t>
      </w:r>
    </w:p>
    <w:sectPr w:rsidR="0054019C" w:rsidRPr="00A555E7" w:rsidSect="00E96341">
      <w:pgSz w:w="11906" w:h="16838" w:code="9"/>
      <w:pgMar w:top="1134" w:right="1134" w:bottom="1134" w:left="1134" w:header="720" w:footer="720" w:gutter="0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1E9F" w14:textId="77777777" w:rsidR="000A2B0B" w:rsidRDefault="000A2B0B" w:rsidP="00004840">
      <w:pPr>
        <w:spacing w:after="0" w:line="240" w:lineRule="auto"/>
      </w:pPr>
      <w:r>
        <w:separator/>
      </w:r>
    </w:p>
  </w:endnote>
  <w:endnote w:type="continuationSeparator" w:id="0">
    <w:p w14:paraId="5F7BD76C" w14:textId="77777777" w:rsidR="000A2B0B" w:rsidRDefault="000A2B0B" w:rsidP="0000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0841" w14:textId="77777777" w:rsidR="000A2B0B" w:rsidRDefault="000A2B0B" w:rsidP="00004840">
      <w:pPr>
        <w:spacing w:after="0" w:line="240" w:lineRule="auto"/>
      </w:pPr>
      <w:r>
        <w:separator/>
      </w:r>
    </w:p>
  </w:footnote>
  <w:footnote w:type="continuationSeparator" w:id="0">
    <w:p w14:paraId="016A2A54" w14:textId="77777777" w:rsidR="000A2B0B" w:rsidRDefault="000A2B0B" w:rsidP="00004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606"/>
    <w:multiLevelType w:val="hybridMultilevel"/>
    <w:tmpl w:val="64A8E3CE"/>
    <w:lvl w:ilvl="0" w:tplc="D220AE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5A5924">
      <w:start w:val="1"/>
      <w:numFmt w:val="lowerLetter"/>
      <w:lvlText w:val="%2"/>
      <w:lvlJc w:val="left"/>
      <w:pPr>
        <w:ind w:left="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1AB598">
      <w:start w:val="1"/>
      <w:numFmt w:val="decimalFullWidth"/>
      <w:lvlRestart w:val="0"/>
      <w:lvlText w:val="（%3）"/>
      <w:lvlJc w:val="left"/>
      <w:pPr>
        <w:ind w:left="1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78A1BE">
      <w:start w:val="1"/>
      <w:numFmt w:val="decimal"/>
      <w:lvlText w:val="%4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C2DB0">
      <w:start w:val="1"/>
      <w:numFmt w:val="lowerLetter"/>
      <w:lvlText w:val="%5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267A74">
      <w:start w:val="1"/>
      <w:numFmt w:val="lowerRoman"/>
      <w:lvlText w:val="%6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6EDC1C">
      <w:start w:val="1"/>
      <w:numFmt w:val="decimal"/>
      <w:lvlText w:val="%7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0ED9DE">
      <w:start w:val="1"/>
      <w:numFmt w:val="lowerLetter"/>
      <w:lvlText w:val="%8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B2672C">
      <w:start w:val="1"/>
      <w:numFmt w:val="lowerRoman"/>
      <w:lvlText w:val="%9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9F7197"/>
    <w:multiLevelType w:val="hybridMultilevel"/>
    <w:tmpl w:val="07604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B0E7C"/>
    <w:multiLevelType w:val="hybridMultilevel"/>
    <w:tmpl w:val="C9F08DCC"/>
    <w:lvl w:ilvl="0" w:tplc="455C36A0">
      <w:start w:val="10"/>
      <w:numFmt w:val="decimal"/>
      <w:lvlText w:val="%1"/>
      <w:lvlJc w:val="left"/>
      <w:pPr>
        <w:ind w:left="65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62CC46">
      <w:start w:val="1"/>
      <w:numFmt w:val="decimalFullWidth"/>
      <w:lvlText w:val="（%2）"/>
      <w:lvlJc w:val="left"/>
      <w:pPr>
        <w:ind w:left="1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3CF422">
      <w:start w:val="1"/>
      <w:numFmt w:val="aiueoFullWidth"/>
      <w:lvlText w:val="（%3）"/>
      <w:lvlJc w:val="left"/>
      <w:pPr>
        <w:ind w:left="20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721360">
      <w:start w:val="1"/>
      <w:numFmt w:val="decimal"/>
      <w:lvlText w:val="%4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CC06FC">
      <w:start w:val="1"/>
      <w:numFmt w:val="lowerLetter"/>
      <w:lvlText w:val="%5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243CE6">
      <w:start w:val="1"/>
      <w:numFmt w:val="lowerRoman"/>
      <w:lvlText w:val="%6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2472F2">
      <w:start w:val="1"/>
      <w:numFmt w:val="decimal"/>
      <w:lvlText w:val="%7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E49F1C">
      <w:start w:val="1"/>
      <w:numFmt w:val="lowerLetter"/>
      <w:lvlText w:val="%8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C5B54">
      <w:start w:val="1"/>
      <w:numFmt w:val="lowerRoman"/>
      <w:lvlText w:val="%9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80E0F"/>
    <w:multiLevelType w:val="hybridMultilevel"/>
    <w:tmpl w:val="F38CFA9E"/>
    <w:lvl w:ilvl="0" w:tplc="04F69CF0">
      <w:start w:val="1"/>
      <w:numFmt w:val="decimalFullWidth"/>
      <w:lvlText w:val="%1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CC65E2">
      <w:start w:val="1"/>
      <w:numFmt w:val="decimalFullWidth"/>
      <w:lvlText w:val="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02E6E">
      <w:start w:val="1"/>
      <w:numFmt w:val="lowerRoman"/>
      <w:lvlText w:val="%3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CEEA04">
      <w:start w:val="1"/>
      <w:numFmt w:val="decimal"/>
      <w:lvlText w:val="%4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527A14">
      <w:start w:val="1"/>
      <w:numFmt w:val="lowerLetter"/>
      <w:lvlText w:val="%5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E69C94">
      <w:start w:val="1"/>
      <w:numFmt w:val="lowerRoman"/>
      <w:lvlText w:val="%6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764520">
      <w:start w:val="1"/>
      <w:numFmt w:val="decimal"/>
      <w:lvlText w:val="%7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4A4282">
      <w:start w:val="1"/>
      <w:numFmt w:val="lowerLetter"/>
      <w:lvlText w:val="%8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4014EC">
      <w:start w:val="1"/>
      <w:numFmt w:val="lowerRoman"/>
      <w:lvlText w:val="%9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403D23"/>
    <w:multiLevelType w:val="hybridMultilevel"/>
    <w:tmpl w:val="2E2495C8"/>
    <w:lvl w:ilvl="0" w:tplc="8710EC3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1C816C">
      <w:start w:val="1"/>
      <w:numFmt w:val="lowerLetter"/>
      <w:lvlText w:val="%2"/>
      <w:lvlJc w:val="left"/>
      <w:pPr>
        <w:ind w:left="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6E0E4E">
      <w:start w:val="10"/>
      <w:numFmt w:val="decimal"/>
      <w:lvlRestart w:val="0"/>
      <w:lvlText w:val="（%3）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E655C6">
      <w:start w:val="1"/>
      <w:numFmt w:val="decimal"/>
      <w:lvlText w:val="%4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269136">
      <w:start w:val="1"/>
      <w:numFmt w:val="lowerLetter"/>
      <w:lvlText w:val="%5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E898D2">
      <w:start w:val="1"/>
      <w:numFmt w:val="lowerRoman"/>
      <w:lvlText w:val="%6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587AC8">
      <w:start w:val="1"/>
      <w:numFmt w:val="decimal"/>
      <w:lvlText w:val="%7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7C0C96">
      <w:start w:val="1"/>
      <w:numFmt w:val="lowerLetter"/>
      <w:lvlText w:val="%8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415FC">
      <w:start w:val="1"/>
      <w:numFmt w:val="lowerRoman"/>
      <w:lvlText w:val="%9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827986"/>
    <w:multiLevelType w:val="hybridMultilevel"/>
    <w:tmpl w:val="DC368B50"/>
    <w:lvl w:ilvl="0" w:tplc="0CD0D30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D821EE">
      <w:start w:val="1"/>
      <w:numFmt w:val="lowerLetter"/>
      <w:lvlText w:val="%2"/>
      <w:lvlJc w:val="left"/>
      <w:pPr>
        <w:ind w:left="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54788C">
      <w:start w:val="1"/>
      <w:numFmt w:val="decimalFullWidth"/>
      <w:lvlRestart w:val="0"/>
      <w:lvlText w:val="（%3）"/>
      <w:lvlJc w:val="left"/>
      <w:pPr>
        <w:ind w:left="1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C8CCEC">
      <w:start w:val="1"/>
      <w:numFmt w:val="decimal"/>
      <w:lvlText w:val="%4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2801F0">
      <w:start w:val="1"/>
      <w:numFmt w:val="lowerLetter"/>
      <w:lvlText w:val="%5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D004A8">
      <w:start w:val="1"/>
      <w:numFmt w:val="lowerRoman"/>
      <w:lvlText w:val="%6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C24A4">
      <w:start w:val="1"/>
      <w:numFmt w:val="decimal"/>
      <w:lvlText w:val="%7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665FF6">
      <w:start w:val="1"/>
      <w:numFmt w:val="lowerLetter"/>
      <w:lvlText w:val="%8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4AD0EE">
      <w:start w:val="1"/>
      <w:numFmt w:val="lowerRoman"/>
      <w:lvlText w:val="%9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1D5B4B"/>
    <w:multiLevelType w:val="hybridMultilevel"/>
    <w:tmpl w:val="13E450B8"/>
    <w:lvl w:ilvl="0" w:tplc="05F4A9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684D3E">
      <w:start w:val="1"/>
      <w:numFmt w:val="lowerLetter"/>
      <w:lvlText w:val="%2"/>
      <w:lvlJc w:val="left"/>
      <w:pPr>
        <w:ind w:left="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FADD8C">
      <w:start w:val="1"/>
      <w:numFmt w:val="decimalFullWidth"/>
      <w:lvlRestart w:val="0"/>
      <w:lvlText w:val="（%3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4849C">
      <w:start w:val="1"/>
      <w:numFmt w:val="decimal"/>
      <w:lvlText w:val="%4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CCD792">
      <w:start w:val="1"/>
      <w:numFmt w:val="lowerLetter"/>
      <w:lvlText w:val="%5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E3B9E">
      <w:start w:val="1"/>
      <w:numFmt w:val="lowerRoman"/>
      <w:lvlText w:val="%6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28BDD4">
      <w:start w:val="1"/>
      <w:numFmt w:val="decimal"/>
      <w:lvlText w:val="%7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38B71A">
      <w:start w:val="1"/>
      <w:numFmt w:val="lowerLetter"/>
      <w:lvlText w:val="%8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8E558E">
      <w:start w:val="1"/>
      <w:numFmt w:val="lowerRoman"/>
      <w:lvlText w:val="%9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880AAE"/>
    <w:multiLevelType w:val="hybridMultilevel"/>
    <w:tmpl w:val="E37E07E2"/>
    <w:lvl w:ilvl="0" w:tplc="AB62798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56CD30">
      <w:start w:val="4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F4EDAE">
      <w:start w:val="1"/>
      <w:numFmt w:val="lowerRoman"/>
      <w:lvlText w:val="%3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8679D2">
      <w:start w:val="1"/>
      <w:numFmt w:val="decimal"/>
      <w:lvlText w:val="%4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B20152">
      <w:start w:val="1"/>
      <w:numFmt w:val="lowerLetter"/>
      <w:lvlText w:val="%5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C4A662">
      <w:start w:val="1"/>
      <w:numFmt w:val="lowerRoman"/>
      <w:lvlText w:val="%6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4CF75A">
      <w:start w:val="1"/>
      <w:numFmt w:val="decimal"/>
      <w:lvlText w:val="%7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B2EC4A">
      <w:start w:val="1"/>
      <w:numFmt w:val="lowerLetter"/>
      <w:lvlText w:val="%8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9BB8">
      <w:start w:val="1"/>
      <w:numFmt w:val="lowerRoman"/>
      <w:lvlText w:val="%9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9C"/>
    <w:rsid w:val="000012DF"/>
    <w:rsid w:val="00004840"/>
    <w:rsid w:val="00035237"/>
    <w:rsid w:val="000410B2"/>
    <w:rsid w:val="000431C7"/>
    <w:rsid w:val="000A2B0B"/>
    <w:rsid w:val="000B39E8"/>
    <w:rsid w:val="000B4F06"/>
    <w:rsid w:val="000D2089"/>
    <w:rsid w:val="000D31E7"/>
    <w:rsid w:val="000E5A15"/>
    <w:rsid w:val="00122EA3"/>
    <w:rsid w:val="00170546"/>
    <w:rsid w:val="00175D5E"/>
    <w:rsid w:val="001C3855"/>
    <w:rsid w:val="001D76A3"/>
    <w:rsid w:val="001F2188"/>
    <w:rsid w:val="00212151"/>
    <w:rsid w:val="00226034"/>
    <w:rsid w:val="002271A2"/>
    <w:rsid w:val="00262349"/>
    <w:rsid w:val="00293870"/>
    <w:rsid w:val="00293FB8"/>
    <w:rsid w:val="0029408B"/>
    <w:rsid w:val="002B2B51"/>
    <w:rsid w:val="002B3EE1"/>
    <w:rsid w:val="002C07D5"/>
    <w:rsid w:val="002D4186"/>
    <w:rsid w:val="002D42A3"/>
    <w:rsid w:val="002F012C"/>
    <w:rsid w:val="002F195A"/>
    <w:rsid w:val="00312166"/>
    <w:rsid w:val="00317CD1"/>
    <w:rsid w:val="003208D9"/>
    <w:rsid w:val="00351F0A"/>
    <w:rsid w:val="00356107"/>
    <w:rsid w:val="003728F5"/>
    <w:rsid w:val="003C0718"/>
    <w:rsid w:val="003C34DC"/>
    <w:rsid w:val="003E08B2"/>
    <w:rsid w:val="003E3052"/>
    <w:rsid w:val="003E63B6"/>
    <w:rsid w:val="00426540"/>
    <w:rsid w:val="0043080B"/>
    <w:rsid w:val="004411F7"/>
    <w:rsid w:val="00491D57"/>
    <w:rsid w:val="00497DE2"/>
    <w:rsid w:val="004F2C00"/>
    <w:rsid w:val="0054019C"/>
    <w:rsid w:val="00551F20"/>
    <w:rsid w:val="005542BF"/>
    <w:rsid w:val="00564A3E"/>
    <w:rsid w:val="00574646"/>
    <w:rsid w:val="005800A2"/>
    <w:rsid w:val="005D598C"/>
    <w:rsid w:val="00610324"/>
    <w:rsid w:val="00616A2E"/>
    <w:rsid w:val="006615DF"/>
    <w:rsid w:val="006F7BD2"/>
    <w:rsid w:val="00703759"/>
    <w:rsid w:val="00712A11"/>
    <w:rsid w:val="00715CB0"/>
    <w:rsid w:val="00767249"/>
    <w:rsid w:val="0077042B"/>
    <w:rsid w:val="00772394"/>
    <w:rsid w:val="007A54F3"/>
    <w:rsid w:val="007B56AD"/>
    <w:rsid w:val="007C0257"/>
    <w:rsid w:val="007D1AD6"/>
    <w:rsid w:val="008334E1"/>
    <w:rsid w:val="008520F4"/>
    <w:rsid w:val="0086426E"/>
    <w:rsid w:val="008759CC"/>
    <w:rsid w:val="008B772A"/>
    <w:rsid w:val="008C7C98"/>
    <w:rsid w:val="008D0398"/>
    <w:rsid w:val="008F0173"/>
    <w:rsid w:val="009040BB"/>
    <w:rsid w:val="009660EA"/>
    <w:rsid w:val="009E4225"/>
    <w:rsid w:val="009F2D86"/>
    <w:rsid w:val="009F6768"/>
    <w:rsid w:val="00A10445"/>
    <w:rsid w:val="00A279E4"/>
    <w:rsid w:val="00A555E7"/>
    <w:rsid w:val="00A80F8D"/>
    <w:rsid w:val="00A83479"/>
    <w:rsid w:val="00A86BBB"/>
    <w:rsid w:val="00A950FF"/>
    <w:rsid w:val="00AC4DB3"/>
    <w:rsid w:val="00AC751C"/>
    <w:rsid w:val="00AD441C"/>
    <w:rsid w:val="00AF6C7F"/>
    <w:rsid w:val="00B0247C"/>
    <w:rsid w:val="00B04338"/>
    <w:rsid w:val="00B2522E"/>
    <w:rsid w:val="00B44DE8"/>
    <w:rsid w:val="00B60414"/>
    <w:rsid w:val="00B72433"/>
    <w:rsid w:val="00BA39E6"/>
    <w:rsid w:val="00BA6D43"/>
    <w:rsid w:val="00BB7961"/>
    <w:rsid w:val="00BC5521"/>
    <w:rsid w:val="00BD59DC"/>
    <w:rsid w:val="00C32644"/>
    <w:rsid w:val="00C330BF"/>
    <w:rsid w:val="00C75323"/>
    <w:rsid w:val="00C76FFA"/>
    <w:rsid w:val="00C83305"/>
    <w:rsid w:val="00C86DE4"/>
    <w:rsid w:val="00CD70AF"/>
    <w:rsid w:val="00D302DD"/>
    <w:rsid w:val="00D8791B"/>
    <w:rsid w:val="00DC3006"/>
    <w:rsid w:val="00DD082D"/>
    <w:rsid w:val="00E03FA5"/>
    <w:rsid w:val="00E11E41"/>
    <w:rsid w:val="00E15681"/>
    <w:rsid w:val="00E166CC"/>
    <w:rsid w:val="00E2290A"/>
    <w:rsid w:val="00E25796"/>
    <w:rsid w:val="00E31933"/>
    <w:rsid w:val="00E41CE6"/>
    <w:rsid w:val="00E96341"/>
    <w:rsid w:val="00EA3434"/>
    <w:rsid w:val="00ED1B0F"/>
    <w:rsid w:val="00F10AFF"/>
    <w:rsid w:val="00F14BB1"/>
    <w:rsid w:val="00F53A4C"/>
    <w:rsid w:val="00F61646"/>
    <w:rsid w:val="00F83D9B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BC477A"/>
  <w15:docId w15:val="{96EB3658-DDD2-4935-95C7-456D7575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0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5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4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840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004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840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D8791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19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95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87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DBDE-CCF5-4C8B-8535-35633DD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cp:lastModifiedBy>林　雅也</cp:lastModifiedBy>
  <cp:revision>2</cp:revision>
  <cp:lastPrinted>2022-03-14T08:40:00Z</cp:lastPrinted>
  <dcterms:created xsi:type="dcterms:W3CDTF">2026-03-19T02:03:00Z</dcterms:created>
  <dcterms:modified xsi:type="dcterms:W3CDTF">2026-03-19T02:03:00Z</dcterms:modified>
</cp:coreProperties>
</file>